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F3993" w14:textId="6503CD53" w:rsidR="00A60B39" w:rsidRDefault="006D6B5F" w:rsidP="003C699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B6B1188" wp14:editId="38111B95">
            <wp:simplePos x="0" y="0"/>
            <wp:positionH relativeFrom="column">
              <wp:posOffset>-904875</wp:posOffset>
            </wp:positionH>
            <wp:positionV relativeFrom="page">
              <wp:align>bottom</wp:align>
            </wp:positionV>
            <wp:extent cx="7772400" cy="10058400"/>
            <wp:effectExtent l="0" t="0" r="0" b="0"/>
            <wp:wrapNone/>
            <wp:docPr id="2" name="Picture 2" descr="&quot;&quot;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CD8">
        <w:rPr>
          <w:noProof/>
        </w:rPr>
        <w:drawing>
          <wp:anchor distT="0" distB="0" distL="114300" distR="114300" simplePos="0" relativeHeight="251658244" behindDoc="1" locked="0" layoutInCell="1" allowOverlap="1" wp14:anchorId="364A2A64" wp14:editId="7D610BCE">
            <wp:simplePos x="0" y="0"/>
            <wp:positionH relativeFrom="column">
              <wp:posOffset>20320</wp:posOffset>
            </wp:positionH>
            <wp:positionV relativeFrom="paragraph">
              <wp:posOffset>333375</wp:posOffset>
            </wp:positionV>
            <wp:extent cx="4631690" cy="904875"/>
            <wp:effectExtent l="0" t="0" r="0" b="9525"/>
            <wp:wrapNone/>
            <wp:docPr id="1" name="Graphic 1" descr="&quot;&quot;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C47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52134BE" wp14:editId="4A1B03ED">
                <wp:simplePos x="0" y="0"/>
                <wp:positionH relativeFrom="column">
                  <wp:posOffset>28575</wp:posOffset>
                </wp:positionH>
                <wp:positionV relativeFrom="paragraph">
                  <wp:posOffset>7247890</wp:posOffset>
                </wp:positionV>
                <wp:extent cx="2700020" cy="45085"/>
                <wp:effectExtent l="0" t="0" r="5080" b="0"/>
                <wp:wrapNone/>
                <wp:docPr id="120" name="Rectangle 120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0020" cy="45085"/>
                        </a:xfrm>
                        <a:prstGeom prst="rect">
                          <a:avLst/>
                        </a:prstGeom>
                        <a:solidFill>
                          <a:srgbClr val="0100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A9770" id="Rectangle 120" o:spid="_x0000_s1026" alt="Title: &quot;&quot;" style="position:absolute;margin-left:2.25pt;margin-top:570.7pt;width:212.6pt;height:3.55pt;flip:y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" fillcolor="#01004e" stroked="f" strokeweight="1pt">
                <v:textbox inset="0,0,0,0"/>
              </v:rect>
            </w:pict>
          </mc:Fallback>
        </mc:AlternateContent>
      </w:r>
      <w:r w:rsidR="00A60B39">
        <w:t xml:space="preserve"> </w:t>
      </w:r>
    </w:p>
    <w:p w14:paraId="49409E82" w14:textId="04874D4F" w:rsidR="00A60B39" w:rsidRDefault="003D1917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0956B3F" wp14:editId="55AD7949">
                <wp:simplePos x="0" y="0"/>
                <wp:positionH relativeFrom="margin">
                  <wp:align>center</wp:align>
                </wp:positionH>
                <wp:positionV relativeFrom="paragraph">
                  <wp:posOffset>1835150</wp:posOffset>
                </wp:positionV>
                <wp:extent cx="6858000" cy="271272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1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1004E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933298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626D14D" w14:textId="4668C7A5" w:rsidR="00A8562B" w:rsidRPr="00825CD8" w:rsidRDefault="00A16AFD" w:rsidP="00A8562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1004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1004E"/>
                                    <w:sz w:val="72"/>
                                    <w:szCs w:val="72"/>
                                  </w:rPr>
                                  <w:t xml:space="preserve">Logic Model </w:t>
                                </w:r>
                                <w:r w:rsidR="00D30FA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1004E"/>
                                    <w:sz w:val="72"/>
                                    <w:szCs w:val="72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1004E"/>
                                    <w:sz w:val="72"/>
                                    <w:szCs w:val="72"/>
                                  </w:rPr>
                                  <w:t>Example Templa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1004E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2741303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A3870BB" w14:textId="0938540B" w:rsidR="00A8562B" w:rsidRPr="00825CD8" w:rsidRDefault="00E45D0C" w:rsidP="00A8562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1004E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1004E"/>
                                    <w:sz w:val="36"/>
                                    <w:szCs w:val="36"/>
                                  </w:rPr>
                                  <w:t>Teen Pregnancy PRevention (TPP) Program</w:t>
                                </w:r>
                              </w:p>
                            </w:sdtContent>
                          </w:sdt>
                          <w:p w14:paraId="72499637" w14:textId="77777777" w:rsidR="00903F47" w:rsidRDefault="00903F47"/>
                          <w:p w14:paraId="24E4908E" w14:textId="4E37F55F" w:rsidR="00A8562B" w:rsidRPr="00825CD8" w:rsidRDefault="00A8562B" w:rsidP="00A8562B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01004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0956B3F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0;margin-top:144.5pt;width:540pt;height:213.6pt;z-index:-25165823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" filled="f" stroked="f" strokeweight=".5pt">
                <v:textbox inset="36pt,36pt,36pt,36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1004E"/>
                          <w:sz w:val="72"/>
                          <w:szCs w:val="72"/>
                        </w:rPr>
                        <w:alias w:val="Title"/>
                        <w:tag w:val=""/>
                        <w:id w:val="2933298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7626D14D" w14:textId="4668C7A5" w:rsidR="00A8562B" w:rsidRPr="00825CD8" w:rsidRDefault="00A16AFD" w:rsidP="00A8562B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1004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1004E"/>
                              <w:sz w:val="72"/>
                              <w:szCs w:val="72"/>
                            </w:rPr>
                            <w:t xml:space="preserve">Logic Model </w:t>
                          </w:r>
                          <w:r w:rsidR="00D30FA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1004E"/>
                              <w:sz w:val="72"/>
                              <w:szCs w:val="72"/>
                            </w:rPr>
                            <w:t xml:space="preserve">         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1004E"/>
                              <w:sz w:val="72"/>
                              <w:szCs w:val="72"/>
                            </w:rPr>
                            <w:t>Example Template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01004E"/>
                          <w:sz w:val="36"/>
                          <w:szCs w:val="36"/>
                        </w:rPr>
                        <w:alias w:val="Subtitle"/>
                        <w:tag w:val=""/>
                        <w:id w:val="127413034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A3870BB" w14:textId="0938540B" w:rsidR="00A8562B" w:rsidRPr="00825CD8" w:rsidRDefault="00E45D0C" w:rsidP="00A8562B">
                          <w:pPr>
                            <w:pStyle w:val="NoSpacing"/>
                            <w:spacing w:before="240"/>
                            <w:rPr>
                              <w:caps/>
                              <w:color w:val="01004E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01004E"/>
                              <w:sz w:val="36"/>
                              <w:szCs w:val="36"/>
                            </w:rPr>
                            <w:t>Teen Pregnancy PRevention (TPP) Program</w:t>
                          </w:r>
                        </w:p>
                      </w:sdtContent>
                    </w:sdt>
                    <w:p w14:paraId="72499637" w14:textId="77777777" w:rsidR="00903F47" w:rsidRDefault="00903F47"/>
                    <w:p w14:paraId="24E4908E" w14:textId="4E37F55F" w:rsidR="00A8562B" w:rsidRPr="00825CD8" w:rsidRDefault="00A8562B" w:rsidP="00A8562B">
                      <w:pPr>
                        <w:pStyle w:val="NoSpacing"/>
                        <w:spacing w:before="240"/>
                        <w:rPr>
                          <w:caps/>
                          <w:color w:val="01004E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B5F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EC3795D" wp14:editId="74DAF921">
                <wp:simplePos x="0" y="0"/>
                <wp:positionH relativeFrom="page">
                  <wp:align>right</wp:align>
                </wp:positionH>
                <wp:positionV relativeFrom="paragraph">
                  <wp:posOffset>5978525</wp:posOffset>
                </wp:positionV>
                <wp:extent cx="7772400" cy="2114550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C5FBC" w14:textId="77777777" w:rsidR="00620C47" w:rsidRPr="00825CD8" w:rsidRDefault="00620C47" w:rsidP="00620C47">
                            <w:pPr>
                              <w:pStyle w:val="Heading2"/>
                              <w:spacing w:before="0"/>
                              <w:rPr>
                                <w:color w:val="01004E"/>
                                <w:sz w:val="24"/>
                                <w:szCs w:val="32"/>
                              </w:rPr>
                            </w:pPr>
                          </w:p>
                          <w:p w14:paraId="2BE193EE" w14:textId="781C8443" w:rsidR="0061717D" w:rsidRPr="006D6B5F" w:rsidRDefault="00C853A6" w:rsidP="006D6B5F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January 2023</w:t>
                            </w:r>
                          </w:p>
                          <w:p w14:paraId="07F4D9C5" w14:textId="77777777" w:rsidR="00620C47" w:rsidRPr="00825CD8" w:rsidRDefault="00620C47" w:rsidP="00620C47">
                            <w:pPr>
                              <w:rPr>
                                <w:color w:val="01004E"/>
                              </w:rPr>
                            </w:pPr>
                          </w:p>
                          <w:p w14:paraId="575318E8" w14:textId="77777777" w:rsidR="00482097" w:rsidRPr="00825CD8" w:rsidRDefault="00C57D88" w:rsidP="00482097">
                            <w:pPr>
                              <w:pStyle w:val="NoSpacing"/>
                              <w:rPr>
                                <w:b/>
                                <w:bCs/>
                                <w:color w:val="01004E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1004E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151040920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82097" w:rsidRPr="00825CD8">
                                  <w:rPr>
                                    <w:b/>
                                    <w:bCs/>
                                    <w:color w:val="01004E"/>
                                    <w:sz w:val="28"/>
                                    <w:szCs w:val="28"/>
                                  </w:rPr>
                                  <w:t>HHS Office of Population Affairs</w:t>
                                </w:r>
                              </w:sdtContent>
                            </w:sdt>
                          </w:p>
                          <w:p w14:paraId="29EF5AEB" w14:textId="77777777" w:rsidR="00482097" w:rsidRPr="00825CD8" w:rsidRDefault="00482097" w:rsidP="00620C47">
                            <w:pPr>
                              <w:pStyle w:val="NoSpacing"/>
                              <w:spacing w:line="264" w:lineRule="auto"/>
                              <w:rPr>
                                <w:color w:val="01004E"/>
                                <w:szCs w:val="20"/>
                              </w:rPr>
                            </w:pPr>
                            <w:r w:rsidRPr="00825CD8">
                              <w:rPr>
                                <w:color w:val="01004E"/>
                                <w:szCs w:val="20"/>
                              </w:rPr>
                              <w:t xml:space="preserve">Web: </w:t>
                            </w:r>
                            <w:hyperlink r:id="rId13" w:history="1">
                              <w:r w:rsidRPr="00825CD8">
                                <w:rPr>
                                  <w:rStyle w:val="Hyperlink"/>
                                  <w:color w:val="01004E"/>
                                  <w:szCs w:val="20"/>
                                </w:rPr>
                                <w:t>opa.hhs.gov</w:t>
                              </w:r>
                            </w:hyperlink>
                            <w:r w:rsidRPr="00825CD8">
                              <w:rPr>
                                <w:color w:val="01004E"/>
                                <w:szCs w:val="20"/>
                              </w:rPr>
                              <w:t xml:space="preserve"> | Email: opa@hhs.gov</w:t>
                            </w:r>
                          </w:p>
                          <w:p w14:paraId="5E7FACA8" w14:textId="77777777" w:rsidR="00A8562B" w:rsidRPr="00825CD8" w:rsidRDefault="00482097" w:rsidP="00620C47">
                            <w:pPr>
                              <w:pStyle w:val="NoSpacing"/>
                              <w:spacing w:line="264" w:lineRule="auto"/>
                              <w:rPr>
                                <w:color w:val="01004E"/>
                                <w:szCs w:val="20"/>
                              </w:rPr>
                            </w:pPr>
                            <w:r w:rsidRPr="00825CD8">
                              <w:rPr>
                                <w:color w:val="01004E"/>
                                <w:szCs w:val="20"/>
                              </w:rPr>
                              <w:t>Twitter: @</w:t>
                            </w:r>
                            <w:proofErr w:type="spellStart"/>
                            <w:r w:rsidRPr="00825CD8">
                              <w:rPr>
                                <w:color w:val="01004E"/>
                                <w:szCs w:val="20"/>
                              </w:rPr>
                              <w:t>HHSPopAffairs</w:t>
                            </w:r>
                            <w:proofErr w:type="spellEnd"/>
                            <w:r w:rsidRPr="00825CD8">
                              <w:rPr>
                                <w:color w:val="01004E"/>
                                <w:szCs w:val="20"/>
                              </w:rPr>
                              <w:t xml:space="preserve"> | YouTube: </w:t>
                            </w:r>
                            <w:proofErr w:type="spellStart"/>
                            <w:r w:rsidRPr="00825CD8">
                              <w:rPr>
                                <w:color w:val="01004E"/>
                                <w:szCs w:val="20"/>
                              </w:rPr>
                              <w:t>HHSOfficeofPopulationAffairs</w:t>
                            </w:r>
                            <w:proofErr w:type="spellEnd"/>
                          </w:p>
                          <w:p w14:paraId="630F8737" w14:textId="77777777" w:rsidR="00903F47" w:rsidRDefault="00903F47"/>
                          <w:p w14:paraId="10CFC691" w14:textId="65C32F2E" w:rsidR="00620C47" w:rsidRPr="00825CD8" w:rsidRDefault="00620C47" w:rsidP="00620C47">
                            <w:pPr>
                              <w:pStyle w:val="Heading2"/>
                              <w:spacing w:before="0"/>
                              <w:rPr>
                                <w:color w:val="01004E"/>
                                <w:sz w:val="24"/>
                                <w:szCs w:val="32"/>
                              </w:rPr>
                            </w:pPr>
                          </w:p>
                          <w:p w14:paraId="380028BE" w14:textId="14AA3A56" w:rsidR="0061717D" w:rsidRPr="006D6B5F" w:rsidRDefault="00576E0F" w:rsidP="006D6B5F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bookmarkStart w:id="1" w:name="_Toc115441023"/>
                            <w:bookmarkStart w:id="2" w:name="_Toc115441099"/>
                            <w:r w:rsidRPr="006D6B5F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October 20</w:t>
                            </w:r>
                            <w:r w:rsidR="008154DB" w:rsidRPr="006D6B5F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Pr="006D6B5F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bookmarkEnd w:id="1"/>
                            <w:bookmarkEnd w:id="2"/>
                          </w:p>
                          <w:p w14:paraId="6655A909" w14:textId="77777777" w:rsidR="00620C47" w:rsidRPr="00825CD8" w:rsidRDefault="00620C47" w:rsidP="00620C47">
                            <w:pPr>
                              <w:rPr>
                                <w:color w:val="01004E"/>
                              </w:rPr>
                            </w:pPr>
                          </w:p>
                          <w:p w14:paraId="1197D0E9" w14:textId="68209111" w:rsidR="00482097" w:rsidRPr="00825CD8" w:rsidRDefault="00C57D88" w:rsidP="00482097">
                            <w:pPr>
                              <w:pStyle w:val="NoSpacing"/>
                              <w:rPr>
                                <w:b/>
                                <w:bCs/>
                                <w:color w:val="01004E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1004E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82097" w:rsidRPr="00825CD8">
                                  <w:rPr>
                                    <w:b/>
                                    <w:bCs/>
                                    <w:color w:val="01004E"/>
                                    <w:sz w:val="28"/>
                                    <w:szCs w:val="28"/>
                                  </w:rPr>
                                  <w:t>HHS Office of Population Affairs</w:t>
                                </w:r>
                              </w:sdtContent>
                            </w:sdt>
                          </w:p>
                          <w:p w14:paraId="083632C5" w14:textId="62538E38" w:rsidR="00482097" w:rsidRPr="00825CD8" w:rsidRDefault="00482097" w:rsidP="00620C47">
                            <w:pPr>
                              <w:pStyle w:val="NoSpacing"/>
                              <w:spacing w:line="264" w:lineRule="auto"/>
                              <w:rPr>
                                <w:color w:val="01004E"/>
                                <w:szCs w:val="20"/>
                              </w:rPr>
                            </w:pPr>
                            <w:r w:rsidRPr="00825CD8">
                              <w:rPr>
                                <w:color w:val="01004E"/>
                                <w:szCs w:val="20"/>
                              </w:rPr>
                              <w:t xml:space="preserve">Web: </w:t>
                            </w:r>
                            <w:hyperlink r:id="rId14" w:history="1">
                              <w:r w:rsidRPr="00825CD8">
                                <w:rPr>
                                  <w:rStyle w:val="Hyperlink"/>
                                  <w:color w:val="01004E"/>
                                  <w:szCs w:val="20"/>
                                </w:rPr>
                                <w:t>opa.hhs.gov</w:t>
                              </w:r>
                            </w:hyperlink>
                            <w:r w:rsidRPr="00825CD8">
                              <w:rPr>
                                <w:color w:val="01004E"/>
                                <w:szCs w:val="20"/>
                              </w:rPr>
                              <w:t xml:space="preserve"> | Email: opa@hhs.gov</w:t>
                            </w:r>
                          </w:p>
                          <w:p w14:paraId="54414053" w14:textId="224664EB" w:rsidR="00A8562B" w:rsidRPr="00825CD8" w:rsidRDefault="00482097" w:rsidP="00620C47">
                            <w:pPr>
                              <w:pStyle w:val="NoSpacing"/>
                              <w:spacing w:line="264" w:lineRule="auto"/>
                              <w:rPr>
                                <w:color w:val="01004E"/>
                                <w:szCs w:val="20"/>
                              </w:rPr>
                            </w:pPr>
                            <w:r w:rsidRPr="00825CD8">
                              <w:rPr>
                                <w:color w:val="01004E"/>
                                <w:szCs w:val="20"/>
                              </w:rPr>
                              <w:t>Twitter: @</w:t>
                            </w:r>
                            <w:proofErr w:type="spellStart"/>
                            <w:r w:rsidRPr="00825CD8">
                              <w:rPr>
                                <w:color w:val="01004E"/>
                                <w:szCs w:val="20"/>
                              </w:rPr>
                              <w:t>HHSPopAffairs</w:t>
                            </w:r>
                            <w:proofErr w:type="spellEnd"/>
                            <w:r w:rsidRPr="00825CD8">
                              <w:rPr>
                                <w:color w:val="01004E"/>
                                <w:szCs w:val="20"/>
                              </w:rPr>
                              <w:t xml:space="preserve"> | YouTube: </w:t>
                            </w:r>
                            <w:proofErr w:type="spellStart"/>
                            <w:r w:rsidRPr="00825CD8">
                              <w:rPr>
                                <w:color w:val="01004E"/>
                                <w:szCs w:val="20"/>
                              </w:rPr>
                              <w:t>HHSOfficeofPopulationAffai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C3795D" id="Rectangle 121" o:spid="_x0000_s1027" style="position:absolute;margin-left:560.8pt;margin-top:470.75pt;width:612pt;height:166.5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" filled="f" stroked="f" strokeweight="1pt">
                <v:textbox inset="1in,14.4pt,36pt,36pt">
                  <w:txbxContent>
                    <w:p w14:paraId="6CAC5FBC" w14:textId="77777777" w:rsidR="00620C47" w:rsidRPr="00825CD8" w:rsidRDefault="00620C47" w:rsidP="00620C47">
                      <w:pPr>
                        <w:pStyle w:val="Heading2"/>
                        <w:spacing w:before="0"/>
                        <w:rPr>
                          <w:color w:val="01004E"/>
                          <w:sz w:val="24"/>
                          <w:szCs w:val="32"/>
                        </w:rPr>
                      </w:pPr>
                    </w:p>
                    <w:p w14:paraId="2BE193EE" w14:textId="781C8443" w:rsidR="0061717D" w:rsidRPr="006D6B5F" w:rsidRDefault="00C853A6" w:rsidP="006D6B5F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January 2023</w:t>
                      </w:r>
                    </w:p>
                    <w:p w14:paraId="07F4D9C5" w14:textId="77777777" w:rsidR="00620C47" w:rsidRPr="00825CD8" w:rsidRDefault="00620C47" w:rsidP="00620C47">
                      <w:pPr>
                        <w:rPr>
                          <w:color w:val="01004E"/>
                        </w:rPr>
                      </w:pPr>
                    </w:p>
                    <w:p w14:paraId="575318E8" w14:textId="77777777" w:rsidR="00482097" w:rsidRPr="00825CD8" w:rsidRDefault="004A54B8" w:rsidP="00482097">
                      <w:pPr>
                        <w:pStyle w:val="NoSpacing"/>
                        <w:rPr>
                          <w:b/>
                          <w:bCs/>
                          <w:color w:val="01004E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1004E"/>
                            <w:sz w:val="28"/>
                            <w:szCs w:val="28"/>
                          </w:rPr>
                          <w:alias w:val="Author"/>
                          <w:tag w:val=""/>
                          <w:id w:val="151040920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82097" w:rsidRPr="00825CD8">
                            <w:rPr>
                              <w:b/>
                              <w:bCs/>
                              <w:color w:val="01004E"/>
                              <w:sz w:val="28"/>
                              <w:szCs w:val="28"/>
                            </w:rPr>
                            <w:t>HHS Office of Population Affairs</w:t>
                          </w:r>
                        </w:sdtContent>
                      </w:sdt>
                    </w:p>
                    <w:p w14:paraId="29EF5AEB" w14:textId="77777777" w:rsidR="00482097" w:rsidRPr="00825CD8" w:rsidRDefault="00482097" w:rsidP="00620C47">
                      <w:pPr>
                        <w:pStyle w:val="NoSpacing"/>
                        <w:spacing w:line="264" w:lineRule="auto"/>
                        <w:rPr>
                          <w:color w:val="01004E"/>
                          <w:szCs w:val="20"/>
                        </w:rPr>
                      </w:pPr>
                      <w:r w:rsidRPr="00825CD8">
                        <w:rPr>
                          <w:color w:val="01004E"/>
                          <w:szCs w:val="20"/>
                        </w:rPr>
                        <w:t xml:space="preserve">Web: </w:t>
                      </w:r>
                      <w:hyperlink r:id="rId15" w:history="1">
                        <w:r w:rsidRPr="00825CD8">
                          <w:rPr>
                            <w:rStyle w:val="Hyperlink"/>
                            <w:color w:val="01004E"/>
                            <w:szCs w:val="20"/>
                          </w:rPr>
                          <w:t>opa.hhs.gov</w:t>
                        </w:r>
                      </w:hyperlink>
                      <w:r w:rsidRPr="00825CD8">
                        <w:rPr>
                          <w:color w:val="01004E"/>
                          <w:szCs w:val="20"/>
                        </w:rPr>
                        <w:t xml:space="preserve"> | Email: opa@hhs.gov</w:t>
                      </w:r>
                    </w:p>
                    <w:p w14:paraId="5E7FACA8" w14:textId="77777777" w:rsidR="00A8562B" w:rsidRPr="00825CD8" w:rsidRDefault="00482097" w:rsidP="00620C47">
                      <w:pPr>
                        <w:pStyle w:val="NoSpacing"/>
                        <w:spacing w:line="264" w:lineRule="auto"/>
                        <w:rPr>
                          <w:color w:val="01004E"/>
                          <w:szCs w:val="20"/>
                        </w:rPr>
                      </w:pPr>
                      <w:r w:rsidRPr="00825CD8">
                        <w:rPr>
                          <w:color w:val="01004E"/>
                          <w:szCs w:val="20"/>
                        </w:rPr>
                        <w:t xml:space="preserve">Twitter: @HHSPopAffairs | YouTube: </w:t>
                      </w:r>
                      <w:proofErr w:type="spellStart"/>
                      <w:r w:rsidRPr="00825CD8">
                        <w:rPr>
                          <w:color w:val="01004E"/>
                          <w:szCs w:val="20"/>
                        </w:rPr>
                        <w:t>HHSOfficeofPopulationAffairs</w:t>
                      </w:r>
                      <w:proofErr w:type="spellEnd"/>
                    </w:p>
                    <w:p w14:paraId="630F8737" w14:textId="77777777" w:rsidR="00903F47" w:rsidRDefault="00903F47"/>
                    <w:p w14:paraId="10CFC691" w14:textId="65C32F2E" w:rsidR="00620C47" w:rsidRPr="00825CD8" w:rsidRDefault="00620C47" w:rsidP="00620C47">
                      <w:pPr>
                        <w:pStyle w:val="Heading2"/>
                        <w:spacing w:before="0"/>
                        <w:rPr>
                          <w:color w:val="01004E"/>
                          <w:sz w:val="24"/>
                          <w:szCs w:val="32"/>
                        </w:rPr>
                      </w:pPr>
                    </w:p>
                    <w:p w14:paraId="380028BE" w14:textId="14AA3A56" w:rsidR="0061717D" w:rsidRPr="006D6B5F" w:rsidRDefault="00576E0F" w:rsidP="006D6B5F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bookmarkStart w:id="2" w:name="_Toc115441023"/>
                      <w:bookmarkStart w:id="3" w:name="_Toc115441099"/>
                      <w:r w:rsidRPr="006D6B5F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October 20</w:t>
                      </w:r>
                      <w:r w:rsidR="008154DB" w:rsidRPr="006D6B5F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Pr="006D6B5F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2</w:t>
                      </w:r>
                      <w:bookmarkEnd w:id="2"/>
                      <w:bookmarkEnd w:id="3"/>
                    </w:p>
                    <w:p w14:paraId="6655A909" w14:textId="77777777" w:rsidR="00620C47" w:rsidRPr="00825CD8" w:rsidRDefault="00620C47" w:rsidP="00620C47">
                      <w:pPr>
                        <w:rPr>
                          <w:color w:val="01004E"/>
                        </w:rPr>
                      </w:pPr>
                    </w:p>
                    <w:p w14:paraId="1197D0E9" w14:textId="68209111" w:rsidR="00482097" w:rsidRPr="00825CD8" w:rsidRDefault="004A54B8" w:rsidP="00482097">
                      <w:pPr>
                        <w:pStyle w:val="NoSpacing"/>
                        <w:rPr>
                          <w:b/>
                          <w:bCs/>
                          <w:color w:val="01004E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1004E"/>
                            <w:sz w:val="28"/>
                            <w:szCs w:val="28"/>
                          </w:rPr>
                          <w:alias w:val="Autho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82097" w:rsidRPr="00825CD8">
                            <w:rPr>
                              <w:b/>
                              <w:bCs/>
                              <w:color w:val="01004E"/>
                              <w:sz w:val="28"/>
                              <w:szCs w:val="28"/>
                            </w:rPr>
                            <w:t>HHS Office of Population Affairs</w:t>
                          </w:r>
                        </w:sdtContent>
                      </w:sdt>
                    </w:p>
                    <w:p w14:paraId="083632C5" w14:textId="62538E38" w:rsidR="00482097" w:rsidRPr="00825CD8" w:rsidRDefault="00482097" w:rsidP="00620C47">
                      <w:pPr>
                        <w:pStyle w:val="NoSpacing"/>
                        <w:spacing w:line="264" w:lineRule="auto"/>
                        <w:rPr>
                          <w:color w:val="01004E"/>
                          <w:szCs w:val="20"/>
                        </w:rPr>
                      </w:pPr>
                      <w:r w:rsidRPr="00825CD8">
                        <w:rPr>
                          <w:color w:val="01004E"/>
                          <w:szCs w:val="20"/>
                        </w:rPr>
                        <w:t xml:space="preserve">Web: </w:t>
                      </w:r>
                      <w:hyperlink r:id="rId16" w:history="1">
                        <w:r w:rsidRPr="00825CD8">
                          <w:rPr>
                            <w:rStyle w:val="Hyperlink"/>
                            <w:color w:val="01004E"/>
                            <w:szCs w:val="20"/>
                          </w:rPr>
                          <w:t>opa.hhs.gov</w:t>
                        </w:r>
                      </w:hyperlink>
                      <w:r w:rsidRPr="00825CD8">
                        <w:rPr>
                          <w:color w:val="01004E"/>
                          <w:szCs w:val="20"/>
                        </w:rPr>
                        <w:t xml:space="preserve"> | Email: opa@hhs.gov</w:t>
                      </w:r>
                    </w:p>
                    <w:p w14:paraId="54414053" w14:textId="224664EB" w:rsidR="00A8562B" w:rsidRPr="00825CD8" w:rsidRDefault="00482097" w:rsidP="00620C47">
                      <w:pPr>
                        <w:pStyle w:val="NoSpacing"/>
                        <w:spacing w:line="264" w:lineRule="auto"/>
                        <w:rPr>
                          <w:color w:val="01004E"/>
                          <w:szCs w:val="20"/>
                        </w:rPr>
                      </w:pPr>
                      <w:r w:rsidRPr="00825CD8">
                        <w:rPr>
                          <w:color w:val="01004E"/>
                          <w:szCs w:val="20"/>
                        </w:rPr>
                        <w:t xml:space="preserve">Twitter: @HHSPopAffairs | YouTube: </w:t>
                      </w:r>
                      <w:proofErr w:type="spellStart"/>
                      <w:r w:rsidRPr="00825CD8">
                        <w:rPr>
                          <w:color w:val="01004E"/>
                          <w:szCs w:val="20"/>
                        </w:rPr>
                        <w:t>HHSOfficeofPopulationAffair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A60B39">
        <w:br w:type="page"/>
      </w:r>
    </w:p>
    <w:p w14:paraId="63328F52" w14:textId="77777777" w:rsidR="00A16AFD" w:rsidRDefault="00A16AFD" w:rsidP="00DD099F">
      <w:pPr>
        <w:pStyle w:val="NoSpacing"/>
        <w:sectPr w:rsidR="00A16AFD" w:rsidSect="00BD6ECB">
          <w:footerReference w:type="defaul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A008418" w14:textId="6F8E8924" w:rsidR="00931841" w:rsidRDefault="00896BE5" w:rsidP="00896BE5">
      <w:pPr>
        <w:pStyle w:val="NoSpacing"/>
        <w:jc w:val="center"/>
        <w:rPr>
          <w:sz w:val="24"/>
        </w:rPr>
      </w:pPr>
      <w:r>
        <w:rPr>
          <w:sz w:val="24"/>
        </w:rPr>
        <w:lastRenderedPageBreak/>
        <w:t>Project Name</w:t>
      </w:r>
    </w:p>
    <w:p w14:paraId="25A56085" w14:textId="1DBFFC69" w:rsidR="00896BE5" w:rsidRDefault="006D6618" w:rsidP="00A00EB7">
      <w:pPr>
        <w:pStyle w:val="NoSpacing"/>
        <w:rPr>
          <w:sz w:val="24"/>
        </w:rPr>
      </w:pP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671D47E" wp14:editId="31975829">
                <wp:simplePos x="0" y="0"/>
                <wp:positionH relativeFrom="column">
                  <wp:posOffset>7556500</wp:posOffset>
                </wp:positionH>
                <wp:positionV relativeFrom="paragraph">
                  <wp:posOffset>167640</wp:posOffset>
                </wp:positionV>
                <wp:extent cx="1198880" cy="3556635"/>
                <wp:effectExtent l="0" t="0" r="20320" b="2476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556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1263D" w14:textId="77777777" w:rsidR="00896BE5" w:rsidRDefault="00896BE5" w:rsidP="00896B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pacing w:val="-4"/>
                                <w:sz w:val="19"/>
                              </w:rPr>
                            </w:pPr>
                            <w:r w:rsidRPr="00843873">
                              <w:rPr>
                                <w:rFonts w:ascii="Garamond" w:hAnsi="Garamond"/>
                                <w:b/>
                                <w:spacing w:val="-4"/>
                                <w:sz w:val="19"/>
                              </w:rPr>
                              <w:t>LONG-TERM OUTCOMES</w:t>
                            </w:r>
                          </w:p>
                          <w:p w14:paraId="5B94BB10" w14:textId="77777777" w:rsidR="00896BE5" w:rsidRPr="00D12456" w:rsidRDefault="00896BE5" w:rsidP="00896BE5">
                            <w:pPr>
                              <w:jc w:val="center"/>
                              <w:rPr>
                                <w:rFonts w:ascii="Garamond" w:hAnsi="Garamond"/>
                                <w:sz w:val="19"/>
                              </w:rPr>
                            </w:pPr>
                            <w:r w:rsidRPr="00D12456">
                              <w:rPr>
                                <w:rFonts w:ascii="Garamond" w:hAnsi="Garamond"/>
                                <w:spacing w:val="-4"/>
                                <w:sz w:val="19"/>
                              </w:rPr>
                              <w:t>~ 5 or more years</w:t>
                            </w:r>
                          </w:p>
                          <w:p w14:paraId="73D94AE6" w14:textId="77777777" w:rsidR="00896BE5" w:rsidRPr="00732CA1" w:rsidRDefault="00896BE5" w:rsidP="00896B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650168"/>
                                <w:sz w:val="19"/>
                              </w:rPr>
                            </w:pPr>
                            <w:r w:rsidRPr="00732CA1">
                              <w:rPr>
                                <w:rFonts w:ascii="Garamond" w:hAnsi="Garamond"/>
                                <w:b/>
                                <w:color w:val="650168"/>
                                <w:sz w:val="19"/>
                              </w:rPr>
                              <w:t xml:space="preserve"> </w:t>
                            </w:r>
                          </w:p>
                          <w:p w14:paraId="721B3D95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1A1669DA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8E79940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17EF09EA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85C0B6E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E2F685C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BC34C64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1E56704C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51ED086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A32985F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20C395F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A01C893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178B227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E575A95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83AECDB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79D689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CC283A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D41A85B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AE4B3A7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12CCEC9B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7311" tIns="23655" rIns="47311" bIns="236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1D47E"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8" type="#_x0000_t202" style="position:absolute;margin-left:595pt;margin-top:13.2pt;width:94.4pt;height:280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" filled="f" fillcolor="aqua">
                <v:textbox inset="1.3142mm,.65708mm,1.3142mm,.65708mm">
                  <w:txbxContent>
                    <w:p w14:paraId="3F31263D" w14:textId="77777777" w:rsidR="00896BE5" w:rsidRDefault="00896BE5" w:rsidP="00896BE5">
                      <w:pPr>
                        <w:jc w:val="center"/>
                        <w:rPr>
                          <w:rFonts w:ascii="Garamond" w:hAnsi="Garamond"/>
                          <w:b/>
                          <w:spacing w:val="-4"/>
                          <w:sz w:val="19"/>
                        </w:rPr>
                      </w:pPr>
                      <w:r w:rsidRPr="00843873">
                        <w:rPr>
                          <w:rFonts w:ascii="Garamond" w:hAnsi="Garamond"/>
                          <w:b/>
                          <w:spacing w:val="-4"/>
                          <w:sz w:val="19"/>
                        </w:rPr>
                        <w:t>LONG-TERM OUTCOMES</w:t>
                      </w:r>
                    </w:p>
                    <w:p w14:paraId="5B94BB10" w14:textId="77777777" w:rsidR="00896BE5" w:rsidRPr="00D12456" w:rsidRDefault="00896BE5" w:rsidP="00896BE5">
                      <w:pPr>
                        <w:jc w:val="center"/>
                        <w:rPr>
                          <w:rFonts w:ascii="Garamond" w:hAnsi="Garamond"/>
                          <w:sz w:val="19"/>
                        </w:rPr>
                      </w:pPr>
                      <w:r w:rsidRPr="00D12456">
                        <w:rPr>
                          <w:rFonts w:ascii="Garamond" w:hAnsi="Garamond"/>
                          <w:spacing w:val="-4"/>
                          <w:sz w:val="19"/>
                        </w:rPr>
                        <w:t>~ 5 or more years</w:t>
                      </w:r>
                    </w:p>
                    <w:p w14:paraId="73D94AE6" w14:textId="77777777" w:rsidR="00896BE5" w:rsidRPr="00732CA1" w:rsidRDefault="00896BE5" w:rsidP="00896BE5">
                      <w:pPr>
                        <w:jc w:val="center"/>
                        <w:rPr>
                          <w:rFonts w:ascii="Garamond" w:hAnsi="Garamond"/>
                          <w:b/>
                          <w:color w:val="650168"/>
                          <w:sz w:val="19"/>
                        </w:rPr>
                      </w:pPr>
                      <w:r w:rsidRPr="00732CA1">
                        <w:rPr>
                          <w:rFonts w:ascii="Garamond" w:hAnsi="Garamond"/>
                          <w:b/>
                          <w:color w:val="650168"/>
                          <w:sz w:val="19"/>
                        </w:rPr>
                        <w:t xml:space="preserve"> </w:t>
                      </w:r>
                    </w:p>
                    <w:p w14:paraId="721B3D95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1A1669DA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8E79940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17EF09EA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85C0B6E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E2F685C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BC34C64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1E56704C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51ED086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3A32985F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20C395F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A01C893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178B227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E575A95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83AECDB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79D689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CC283A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D41A85B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5AE4B3A7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12CCEC9B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D05307D" wp14:editId="2D64CC88">
                <wp:simplePos x="0" y="0"/>
                <wp:positionH relativeFrom="column">
                  <wp:posOffset>6089650</wp:posOffset>
                </wp:positionH>
                <wp:positionV relativeFrom="paragraph">
                  <wp:posOffset>173990</wp:posOffset>
                </wp:positionV>
                <wp:extent cx="1240790" cy="5449570"/>
                <wp:effectExtent l="0" t="0" r="16510" b="1778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449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F1AD1B" w14:textId="77777777" w:rsidR="00896BE5" w:rsidRDefault="00896BE5" w:rsidP="00896B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pacing w:val="-4"/>
                                <w:sz w:val="19"/>
                              </w:rPr>
                            </w:pPr>
                            <w:r w:rsidRPr="00843873">
                              <w:rPr>
                                <w:rFonts w:ascii="Garamond" w:hAnsi="Garamond"/>
                                <w:b/>
                                <w:spacing w:val="-4"/>
                                <w:sz w:val="19"/>
                              </w:rPr>
                              <w:t>INTERMEDIATE OUTCOMES</w:t>
                            </w:r>
                          </w:p>
                          <w:p w14:paraId="198ADA4D" w14:textId="77777777" w:rsidR="00896BE5" w:rsidRPr="00D12456" w:rsidRDefault="00896BE5" w:rsidP="00896BE5">
                            <w:pPr>
                              <w:jc w:val="center"/>
                              <w:rPr>
                                <w:rFonts w:ascii="Garamond" w:hAnsi="Garamond"/>
                                <w:sz w:val="19"/>
                              </w:rPr>
                            </w:pPr>
                            <w:r w:rsidRPr="00D12456">
                              <w:rPr>
                                <w:rFonts w:ascii="Garamond" w:hAnsi="Garamond"/>
                                <w:spacing w:val="-4"/>
                                <w:sz w:val="19"/>
                              </w:rPr>
                              <w:t>~ 3-5 years</w:t>
                            </w:r>
                          </w:p>
                          <w:p w14:paraId="7EE573CA" w14:textId="77777777" w:rsidR="00896BE5" w:rsidRDefault="00896BE5" w:rsidP="00896B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439818F3" w14:textId="77777777" w:rsidR="00896BE5" w:rsidRPr="00D12456" w:rsidRDefault="00896BE5" w:rsidP="00896BE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D01F2D3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ECD6C9C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9CC5BFC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FF1BF0B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83AE36F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633FC61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365F407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94F5B66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472545C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11B3472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BB7F053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A8B841C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557E5A3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8117249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105A2CB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E724C4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1E56443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8442CCA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A772209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761BF9C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C00A5C2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FE3AE0A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C986FB4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7311" tIns="23655" rIns="47311" bIns="236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307D" id="Text Box 300" o:spid="_x0000_s1029" type="#_x0000_t202" style="position:absolute;margin-left:479.5pt;margin-top:13.7pt;width:97.7pt;height:429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" filled="f" fillcolor="aqua">
                <v:textbox inset="1.3142mm,.65708mm,1.3142mm,.65708mm">
                  <w:txbxContent>
                    <w:p w14:paraId="73F1AD1B" w14:textId="77777777" w:rsidR="00896BE5" w:rsidRDefault="00896BE5" w:rsidP="00896BE5">
                      <w:pPr>
                        <w:jc w:val="center"/>
                        <w:rPr>
                          <w:rFonts w:ascii="Garamond" w:hAnsi="Garamond"/>
                          <w:b/>
                          <w:spacing w:val="-4"/>
                          <w:sz w:val="19"/>
                        </w:rPr>
                      </w:pPr>
                      <w:r w:rsidRPr="00843873">
                        <w:rPr>
                          <w:rFonts w:ascii="Garamond" w:hAnsi="Garamond"/>
                          <w:b/>
                          <w:spacing w:val="-4"/>
                          <w:sz w:val="19"/>
                        </w:rPr>
                        <w:t>INTERMEDIATE OUTCOMES</w:t>
                      </w:r>
                    </w:p>
                    <w:p w14:paraId="198ADA4D" w14:textId="77777777" w:rsidR="00896BE5" w:rsidRPr="00D12456" w:rsidRDefault="00896BE5" w:rsidP="00896BE5">
                      <w:pPr>
                        <w:jc w:val="center"/>
                        <w:rPr>
                          <w:rFonts w:ascii="Garamond" w:hAnsi="Garamond"/>
                          <w:sz w:val="19"/>
                        </w:rPr>
                      </w:pPr>
                      <w:r w:rsidRPr="00D12456">
                        <w:rPr>
                          <w:rFonts w:ascii="Garamond" w:hAnsi="Garamond"/>
                          <w:spacing w:val="-4"/>
                          <w:sz w:val="19"/>
                        </w:rPr>
                        <w:t>~ 3-5 years</w:t>
                      </w:r>
                    </w:p>
                    <w:p w14:paraId="7EE573CA" w14:textId="77777777" w:rsidR="00896BE5" w:rsidRDefault="00896BE5" w:rsidP="00896BE5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</w:p>
                    <w:p w14:paraId="439818F3" w14:textId="77777777" w:rsidR="00896BE5" w:rsidRPr="00D12456" w:rsidRDefault="00896BE5" w:rsidP="00896BE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D01F2D3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ECD6C9C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9CC5BFC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FF1BF0B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83AE36F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3633FC61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365F407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94F5B66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472545C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11B3472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BB7F053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A8B841C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557E5A3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38117249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105A2CB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E724C4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31E56443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8442CCA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A772209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761BF9C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C00A5C2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FE3AE0A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C986FB4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D0F7BC" wp14:editId="2F65575B">
                <wp:simplePos x="0" y="0"/>
                <wp:positionH relativeFrom="column">
                  <wp:posOffset>4603750</wp:posOffset>
                </wp:positionH>
                <wp:positionV relativeFrom="paragraph">
                  <wp:posOffset>173990</wp:posOffset>
                </wp:positionV>
                <wp:extent cx="1254760" cy="5268595"/>
                <wp:effectExtent l="0" t="0" r="21590" b="2730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5268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FD90C" w14:textId="77777777" w:rsidR="00896BE5" w:rsidRDefault="00896BE5" w:rsidP="00896B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pacing w:val="-4"/>
                                <w:sz w:val="19"/>
                              </w:rPr>
                            </w:pPr>
                            <w:r w:rsidRPr="00843873">
                              <w:rPr>
                                <w:rFonts w:ascii="Garamond" w:hAnsi="Garamond"/>
                                <w:b/>
                                <w:spacing w:val="-4"/>
                                <w:sz w:val="19"/>
                              </w:rPr>
                              <w:t>SHORT-TERM OUTCOMES</w:t>
                            </w:r>
                          </w:p>
                          <w:p w14:paraId="5C768B02" w14:textId="77777777" w:rsidR="00896BE5" w:rsidRPr="00D12456" w:rsidRDefault="00896BE5" w:rsidP="00896BE5">
                            <w:pPr>
                              <w:jc w:val="center"/>
                              <w:rPr>
                                <w:rFonts w:ascii="Garamond" w:hAnsi="Garamond"/>
                                <w:sz w:val="19"/>
                              </w:rPr>
                            </w:pPr>
                            <w:r w:rsidRPr="00D12456">
                              <w:rPr>
                                <w:rFonts w:ascii="Garamond" w:hAnsi="Garamond"/>
                                <w:spacing w:val="-4"/>
                                <w:sz w:val="19"/>
                              </w:rPr>
                              <w:t>~ 1-2 years</w:t>
                            </w:r>
                          </w:p>
                          <w:p w14:paraId="4ABFB573" w14:textId="77777777" w:rsidR="00896BE5" w:rsidRPr="006B0F9F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7A0E1EE" w14:textId="77777777" w:rsidR="00896BE5" w:rsidRPr="006B0F9F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208498B" w14:textId="77777777" w:rsidR="00896BE5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2FA2A6C" w14:textId="77777777" w:rsidR="00896BE5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23A2B4E" w14:textId="77777777" w:rsidR="00896BE5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C9C206A" w14:textId="77777777" w:rsidR="00896BE5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C943B28" w14:textId="77777777" w:rsidR="00896BE5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DAE2D4B" w14:textId="77777777" w:rsidR="00896BE5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E0C8631" w14:textId="77777777" w:rsidR="00896BE5" w:rsidRPr="003C0BB1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184C784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DE6D1E4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B0F07D9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AACD882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3FAFAC5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E73480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79F4D67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5690A84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9C50FDE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7FE8E0B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B9C000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ABA0A0C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E2051B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8EBADC7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4766C0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E1B4659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7669D32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16A97157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D6DD8D7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A249FD2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A1434E5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43E2DE7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7311" tIns="23655" rIns="47311" bIns="236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0F7BC" id="Text Box 296" o:spid="_x0000_s1030" type="#_x0000_t202" style="position:absolute;margin-left:362.5pt;margin-top:13.7pt;width:98.8pt;height:414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" filled="f" fillcolor="aqua">
                <v:textbox inset="1.3142mm,.65708mm,1.3142mm,.65708mm">
                  <w:txbxContent>
                    <w:p w14:paraId="703FD90C" w14:textId="77777777" w:rsidR="00896BE5" w:rsidRDefault="00896BE5" w:rsidP="00896BE5">
                      <w:pPr>
                        <w:jc w:val="center"/>
                        <w:rPr>
                          <w:rFonts w:ascii="Garamond" w:hAnsi="Garamond"/>
                          <w:b/>
                          <w:spacing w:val="-4"/>
                          <w:sz w:val="19"/>
                        </w:rPr>
                      </w:pPr>
                      <w:r w:rsidRPr="00843873">
                        <w:rPr>
                          <w:rFonts w:ascii="Garamond" w:hAnsi="Garamond"/>
                          <w:b/>
                          <w:spacing w:val="-4"/>
                          <w:sz w:val="19"/>
                        </w:rPr>
                        <w:t>SHORT-TERM OUTCOMES</w:t>
                      </w:r>
                    </w:p>
                    <w:p w14:paraId="5C768B02" w14:textId="77777777" w:rsidR="00896BE5" w:rsidRPr="00D12456" w:rsidRDefault="00896BE5" w:rsidP="00896BE5">
                      <w:pPr>
                        <w:jc w:val="center"/>
                        <w:rPr>
                          <w:rFonts w:ascii="Garamond" w:hAnsi="Garamond"/>
                          <w:sz w:val="19"/>
                        </w:rPr>
                      </w:pPr>
                      <w:r w:rsidRPr="00D12456">
                        <w:rPr>
                          <w:rFonts w:ascii="Garamond" w:hAnsi="Garamond"/>
                          <w:spacing w:val="-4"/>
                          <w:sz w:val="19"/>
                        </w:rPr>
                        <w:t>~ 1-2 years</w:t>
                      </w:r>
                    </w:p>
                    <w:p w14:paraId="4ABFB573" w14:textId="77777777" w:rsidR="00896BE5" w:rsidRPr="006B0F9F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37A0E1EE" w14:textId="77777777" w:rsidR="00896BE5" w:rsidRPr="006B0F9F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3208498B" w14:textId="77777777" w:rsidR="00896BE5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02FA2A6C" w14:textId="77777777" w:rsidR="00896BE5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523A2B4E" w14:textId="77777777" w:rsidR="00896BE5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1C9C206A" w14:textId="77777777" w:rsidR="00896BE5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2C943B28" w14:textId="77777777" w:rsidR="00896BE5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DAE2D4B" w14:textId="77777777" w:rsidR="00896BE5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2E0C8631" w14:textId="77777777" w:rsidR="00896BE5" w:rsidRPr="003C0BB1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3184C784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DE6D1E4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B0F07D9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AACD882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53FAFAC5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5E73480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79F4D67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5690A84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9C50FDE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7FE8E0B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B9C000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3ABA0A0C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E2051B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8EBADC7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54766C0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5E1B4659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57669D32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16A97157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D6DD8D7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A249FD2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A1434E5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43E2DE7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1AB57C" wp14:editId="4C07EED6">
                <wp:simplePos x="0" y="0"/>
                <wp:positionH relativeFrom="column">
                  <wp:posOffset>2901950</wp:posOffset>
                </wp:positionH>
                <wp:positionV relativeFrom="paragraph">
                  <wp:posOffset>173990</wp:posOffset>
                </wp:positionV>
                <wp:extent cx="1399540" cy="5173980"/>
                <wp:effectExtent l="0" t="0" r="10160" b="2667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517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31BF6" w14:textId="77777777" w:rsidR="00896BE5" w:rsidRDefault="00896BE5" w:rsidP="00896BE5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9E1201">
                              <w:rPr>
                                <w:rFonts w:ascii="Garamond" w:hAnsi="Garamond"/>
                                <w:b/>
                                <w:sz w:val="19"/>
                                <w:szCs w:val="19"/>
                              </w:rPr>
                              <w:t>OUTPUTS</w:t>
                            </w:r>
                          </w:p>
                          <w:p w14:paraId="4B04884E" w14:textId="77777777" w:rsidR="00896BE5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7EDED4F" w14:textId="77777777" w:rsidR="00896BE5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DB5A26D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C250850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3BCC14D" w14:textId="77777777" w:rsidR="00896BE5" w:rsidRPr="00CE2E20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B507174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181D37C0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3F0749A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AB60619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414B1DE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8F861BF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BCABCE4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BBD753C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1E4742C2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ED8DCA7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095B3C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1A1ED394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BA79907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7A6673A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5D2F310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8C3823C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F67EDF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7311" tIns="23655" rIns="47311" bIns="236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B57C" id="Text Box 291" o:spid="_x0000_s1031" type="#_x0000_t202" style="position:absolute;margin-left:228.5pt;margin-top:13.7pt;width:110.2pt;height:407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" filled="f" fillcolor="aqua">
                <v:textbox inset="1.3142mm,.65708mm,1.3142mm,.65708mm">
                  <w:txbxContent>
                    <w:p w14:paraId="30731BF6" w14:textId="77777777" w:rsidR="00896BE5" w:rsidRDefault="00896BE5" w:rsidP="00896BE5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9E1201">
                        <w:rPr>
                          <w:rFonts w:ascii="Garamond" w:hAnsi="Garamond"/>
                          <w:b/>
                          <w:sz w:val="19"/>
                          <w:szCs w:val="19"/>
                        </w:rPr>
                        <w:t>OUTPUTS</w:t>
                      </w:r>
                    </w:p>
                    <w:p w14:paraId="4B04884E" w14:textId="77777777" w:rsidR="00896BE5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07EDED4F" w14:textId="77777777" w:rsidR="00896BE5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4DB5A26D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C250850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3BCC14D" w14:textId="77777777" w:rsidR="00896BE5" w:rsidRPr="00CE2E20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3B507174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181D37C0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33F0749A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AB60619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414B1DE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8F861BF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BCABCE4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BBD753C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1E4742C2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ED8DCA7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5095B3C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1A1ED394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BA79907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57A6673A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5D2F310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8C3823C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F67EDF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BE5"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7971E3" wp14:editId="2FFB4547">
                <wp:simplePos x="0" y="0"/>
                <wp:positionH relativeFrom="column">
                  <wp:posOffset>-393700</wp:posOffset>
                </wp:positionH>
                <wp:positionV relativeFrom="paragraph">
                  <wp:posOffset>186690</wp:posOffset>
                </wp:positionV>
                <wp:extent cx="1187450" cy="6070600"/>
                <wp:effectExtent l="0" t="0" r="12700" b="2540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607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33838" w14:textId="77777777" w:rsidR="00896BE5" w:rsidRPr="009E1201" w:rsidRDefault="00896BE5" w:rsidP="00896BE5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9E1201">
                              <w:rPr>
                                <w:rFonts w:ascii="Garamond" w:hAnsi="Garamond"/>
                                <w:b/>
                                <w:sz w:val="19"/>
                                <w:szCs w:val="19"/>
                              </w:rPr>
                              <w:t>INPUTS</w:t>
                            </w:r>
                          </w:p>
                          <w:p w14:paraId="22107D15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D9B6612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DA7A4E7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36E2AC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46BEDAE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7311" tIns="23655" rIns="47311" bIns="236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971E3" id="Text Box 295" o:spid="_x0000_s1032" type="#_x0000_t202" style="position:absolute;margin-left:-31pt;margin-top:14.7pt;width:93.5pt;height:47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" filled="f" fillcolor="aqua">
                <v:textbox inset="1.3142mm,.65708mm,1.3142mm,.65708mm">
                  <w:txbxContent>
                    <w:p w14:paraId="01833838" w14:textId="77777777" w:rsidR="00896BE5" w:rsidRPr="009E1201" w:rsidRDefault="00896BE5" w:rsidP="00896BE5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9E1201">
                        <w:rPr>
                          <w:rFonts w:ascii="Garamond" w:hAnsi="Garamond"/>
                          <w:b/>
                          <w:sz w:val="19"/>
                          <w:szCs w:val="19"/>
                        </w:rPr>
                        <w:t>INPUTS</w:t>
                      </w:r>
                    </w:p>
                    <w:p w14:paraId="22107D15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D9B6612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DA7A4E7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36E2AC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546BEDAE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BE5"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06D7A6A" wp14:editId="5A882074">
                <wp:simplePos x="0" y="0"/>
                <wp:positionH relativeFrom="column">
                  <wp:posOffset>791210</wp:posOffset>
                </wp:positionH>
                <wp:positionV relativeFrom="paragraph">
                  <wp:posOffset>2928620</wp:posOffset>
                </wp:positionV>
                <wp:extent cx="228600" cy="228600"/>
                <wp:effectExtent l="9525" t="28575" r="19050" b="28575"/>
                <wp:wrapNone/>
                <wp:docPr id="288" name="Right Arrow 288" descr="Arrow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6C82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CC99"/>
                                <w:sz w:val="2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48190" tIns="24094" rIns="48190" bIns="2409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D7A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8" o:spid="_x0000_s1033" type="#_x0000_t13" alt="Title: Arrow - Description: Arrow" style="position:absolute;margin-left:62.3pt;margin-top:230.6pt;width:18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" fillcolor="#0c9">
                <v:textbox inset="1.3386mm,.66928mm,1.3386mm,.66928mm">
                  <w:txbxContent>
                    <w:p w14:paraId="6E536C82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CC99"/>
                          <w:sz w:val="2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2C2731B" wp14:editId="15920F87">
                <wp:simplePos x="0" y="0"/>
                <wp:positionH relativeFrom="column">
                  <wp:posOffset>2836545</wp:posOffset>
                </wp:positionH>
                <wp:positionV relativeFrom="paragraph">
                  <wp:posOffset>5432425</wp:posOffset>
                </wp:positionV>
                <wp:extent cx="1530350" cy="819150"/>
                <wp:effectExtent l="0" t="0" r="12700" b="1905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705ED" w14:textId="77777777" w:rsidR="00896BE5" w:rsidRPr="006D6618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D661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Data Sources:</w:t>
                            </w:r>
                          </w:p>
                          <w:p w14:paraId="2F2B3FF2" w14:textId="77777777" w:rsidR="00896BE5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410181" w14:textId="77777777" w:rsidR="00896BE5" w:rsidRPr="003C0BB1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DE37C7E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8190" tIns="24094" rIns="48190" bIns="2409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2731B" id="Text Box 292" o:spid="_x0000_s1034" type="#_x0000_t202" style="position:absolute;margin-left:223.35pt;margin-top:427.75pt;width:120.5pt;height:64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" filled="f" fillcolor="#0c9">
                <v:textbox inset="1.3386mm,.66928mm,1.3386mm,.66928mm">
                  <w:txbxContent>
                    <w:p w14:paraId="567705ED" w14:textId="77777777" w:rsidR="00896BE5" w:rsidRPr="006D6618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6D6618"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Data Sources:</w:t>
                      </w:r>
                    </w:p>
                    <w:p w14:paraId="2F2B3FF2" w14:textId="77777777" w:rsidR="00896BE5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29410181" w14:textId="77777777" w:rsidR="00896BE5" w:rsidRPr="003C0BB1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3DE37C7E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FC5CDD" w14:textId="6943159E" w:rsidR="00896BE5" w:rsidRDefault="006D6618" w:rsidP="00A00EB7">
      <w:pPr>
        <w:pStyle w:val="NoSpacing"/>
        <w:rPr>
          <w:sz w:val="24"/>
        </w:rPr>
      </w:pP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603192A" wp14:editId="0BD88965">
                <wp:simplePos x="0" y="0"/>
                <wp:positionH relativeFrom="column">
                  <wp:posOffset>7338695</wp:posOffset>
                </wp:positionH>
                <wp:positionV relativeFrom="paragraph">
                  <wp:posOffset>2796540</wp:posOffset>
                </wp:positionV>
                <wp:extent cx="228600" cy="228600"/>
                <wp:effectExtent l="9525" t="28575" r="19050" b="28575"/>
                <wp:wrapNone/>
                <wp:docPr id="303" name="Right Arrow 303" descr="Arrow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24993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CC99"/>
                                <w:sz w:val="2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48190" tIns="24094" rIns="48190" bIns="2409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3192A" id="Right Arrow 303" o:spid="_x0000_s1035" type="#_x0000_t13" alt="Title: Arrow - Description: Arrow" style="position:absolute;margin-left:577.85pt;margin-top:220.2pt;width:18pt;height:1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" fillcolor="#0c9">
                <v:textbox inset="1.3386mm,.66928mm,1.3386mm,.66928mm">
                  <w:txbxContent>
                    <w:p w14:paraId="5F424993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CC99"/>
                          <w:sz w:val="2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031983" wp14:editId="0C6C696A">
                <wp:simplePos x="0" y="0"/>
                <wp:positionH relativeFrom="column">
                  <wp:posOffset>5856605</wp:posOffset>
                </wp:positionH>
                <wp:positionV relativeFrom="paragraph">
                  <wp:posOffset>2790190</wp:posOffset>
                </wp:positionV>
                <wp:extent cx="228600" cy="228600"/>
                <wp:effectExtent l="9525" t="28575" r="19050" b="28575"/>
                <wp:wrapNone/>
                <wp:docPr id="299" name="Right Arrow 299" descr="Arrow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176F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CC99"/>
                                <w:sz w:val="2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48190" tIns="24094" rIns="48190" bIns="2409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31983" id="Right Arrow 299" o:spid="_x0000_s1036" type="#_x0000_t13" alt="Title: Arrow - Description: Arrow" style="position:absolute;margin-left:461.15pt;margin-top:219.7pt;width:18pt;height:1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" fillcolor="#0c9">
                <v:textbox inset="1.3386mm,.66928mm,1.3386mm,.66928mm">
                  <w:txbxContent>
                    <w:p w14:paraId="571D176F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CC99"/>
                          <w:sz w:val="2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96426B" wp14:editId="46A18188">
                <wp:simplePos x="0" y="0"/>
                <wp:positionH relativeFrom="column">
                  <wp:posOffset>4364355</wp:posOffset>
                </wp:positionH>
                <wp:positionV relativeFrom="paragraph">
                  <wp:posOffset>2790190</wp:posOffset>
                </wp:positionV>
                <wp:extent cx="228600" cy="228600"/>
                <wp:effectExtent l="9525" t="28575" r="19050" b="28575"/>
                <wp:wrapNone/>
                <wp:docPr id="293" name="Right Arrow 293" descr="Arrow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4E73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CC99"/>
                                <w:sz w:val="2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48190" tIns="24094" rIns="48190" bIns="2409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6426B" id="Right Arrow 293" o:spid="_x0000_s1037" type="#_x0000_t13" alt="Title: Arrow - Description: Arrow" style="position:absolute;margin-left:343.65pt;margin-top:219.7pt;width:18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" fillcolor="#0c9">
                <v:textbox inset="1.3386mm,.66928mm,1.3386mm,.66928mm">
                  <w:txbxContent>
                    <w:p w14:paraId="0DFC4E73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CC99"/>
                          <w:sz w:val="2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FAC3B2" wp14:editId="5AEB94B2">
                <wp:simplePos x="0" y="0"/>
                <wp:positionH relativeFrom="column">
                  <wp:posOffset>2605405</wp:posOffset>
                </wp:positionH>
                <wp:positionV relativeFrom="paragraph">
                  <wp:posOffset>2771140</wp:posOffset>
                </wp:positionV>
                <wp:extent cx="228600" cy="228600"/>
                <wp:effectExtent l="9525" t="28575" r="19050" b="28575"/>
                <wp:wrapNone/>
                <wp:docPr id="290" name="Right Arrow 290" descr="Arrow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2ED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CC99"/>
                                <w:sz w:val="2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48190" tIns="24094" rIns="48190" bIns="2409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C3B2" id="Right Arrow 290" o:spid="_x0000_s1038" type="#_x0000_t13" alt="Title: Arrow - Description: Arrow" style="position:absolute;margin-left:205.15pt;margin-top:218.2pt;width:18pt;height:1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" fillcolor="#0c9">
                <v:textbox inset="1.3386mm,.66928mm,1.3386mm,.66928mm">
                  <w:txbxContent>
                    <w:p w14:paraId="0EBBD2ED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CC99"/>
                          <w:sz w:val="2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44BEC0" wp14:editId="0F5E0059">
                <wp:simplePos x="0" y="0"/>
                <wp:positionH relativeFrom="column">
                  <wp:posOffset>1016000</wp:posOffset>
                </wp:positionH>
                <wp:positionV relativeFrom="paragraph">
                  <wp:posOffset>11430</wp:posOffset>
                </wp:positionV>
                <wp:extent cx="1591945" cy="6070600"/>
                <wp:effectExtent l="0" t="0" r="27305" b="2540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607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19243B" w14:textId="77777777" w:rsidR="00896BE5" w:rsidRPr="009E1201" w:rsidRDefault="00896BE5" w:rsidP="00896B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650168"/>
                                <w:sz w:val="19"/>
                                <w:szCs w:val="19"/>
                              </w:rPr>
                            </w:pPr>
                            <w:r w:rsidRPr="009E1201">
                              <w:rPr>
                                <w:rFonts w:ascii="Garamond" w:hAnsi="Garamond"/>
                                <w:b/>
                                <w:sz w:val="19"/>
                                <w:szCs w:val="19"/>
                              </w:rPr>
                              <w:t>ACTIVITIES</w:t>
                            </w:r>
                            <w:r w:rsidRPr="009E1201">
                              <w:rPr>
                                <w:rFonts w:ascii="Garamond" w:hAnsi="Garamond"/>
                                <w:b/>
                                <w:color w:val="65016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88F910D" w14:textId="77777777" w:rsidR="00896BE5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6BC5A3E" w14:textId="77777777" w:rsidR="00896BE5" w:rsidRPr="0032159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2DED10C" w14:textId="77777777" w:rsidR="00896BE5" w:rsidRPr="0032159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90668A5" w14:textId="77777777" w:rsidR="00896BE5" w:rsidRPr="0032159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5E926A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C7CD505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C05006E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6EE26BF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9513C5C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C85807E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89F5144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2FD8254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27DCE8D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F69986B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1090643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241E419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4D86FEB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E4A71B3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8F8A603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6058D9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1E15C528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44394734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46D6E27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527CD52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2FCA5FE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178EDFE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7311" tIns="23655" rIns="47311" bIns="236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BEC0" id="Text Box 294" o:spid="_x0000_s1039" type="#_x0000_t202" style="position:absolute;margin-left:80pt;margin-top:.9pt;width:125.35pt;height:47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" filled="f" fillcolor="aqua">
                <v:textbox inset="1.3142mm,.65708mm,1.3142mm,.65708mm">
                  <w:txbxContent>
                    <w:p w14:paraId="0D19243B" w14:textId="77777777" w:rsidR="00896BE5" w:rsidRPr="009E1201" w:rsidRDefault="00896BE5" w:rsidP="00896BE5">
                      <w:pPr>
                        <w:jc w:val="center"/>
                        <w:rPr>
                          <w:rFonts w:ascii="Garamond" w:hAnsi="Garamond"/>
                          <w:b/>
                          <w:color w:val="650168"/>
                          <w:sz w:val="19"/>
                          <w:szCs w:val="19"/>
                        </w:rPr>
                      </w:pPr>
                      <w:r w:rsidRPr="009E1201">
                        <w:rPr>
                          <w:rFonts w:ascii="Garamond" w:hAnsi="Garamond"/>
                          <w:b/>
                          <w:sz w:val="19"/>
                          <w:szCs w:val="19"/>
                        </w:rPr>
                        <w:t>ACTIVITIES</w:t>
                      </w:r>
                      <w:r w:rsidRPr="009E1201">
                        <w:rPr>
                          <w:rFonts w:ascii="Garamond" w:hAnsi="Garamond"/>
                          <w:b/>
                          <w:color w:val="650168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88F910D" w14:textId="77777777" w:rsidR="00896BE5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56BC5A3E" w14:textId="77777777" w:rsidR="00896BE5" w:rsidRPr="0032159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12DED10C" w14:textId="77777777" w:rsidR="00896BE5" w:rsidRPr="0032159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090668A5" w14:textId="77777777" w:rsidR="00896BE5" w:rsidRPr="0032159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55E926A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C7CD505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C05006E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36EE26BF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9513C5C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C85807E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589F5144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2FD8254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27DCE8D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F69986B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1090643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5241E419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4D86FEB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3E4A71B3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8F8A603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06058D9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1E15C528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44394734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46D6E27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5527CD52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72FCA5FE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178EDFE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8EB4405" wp14:editId="7281D192">
                <wp:simplePos x="0" y="0"/>
                <wp:positionH relativeFrom="column">
                  <wp:posOffset>7556500</wp:posOffset>
                </wp:positionH>
                <wp:positionV relativeFrom="paragraph">
                  <wp:posOffset>4538980</wp:posOffset>
                </wp:positionV>
                <wp:extent cx="1198880" cy="717550"/>
                <wp:effectExtent l="0" t="0" r="20320" b="2540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62FAA9" w14:textId="77777777" w:rsidR="00896BE5" w:rsidRPr="00B24FFC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24F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Data Sources:</w:t>
                            </w:r>
                          </w:p>
                          <w:p w14:paraId="4E37218D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40EF750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8190" tIns="24094" rIns="48190" bIns="2409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4405" id="Text Box 306" o:spid="_x0000_s1040" type="#_x0000_t202" style="position:absolute;margin-left:595pt;margin-top:357.4pt;width:94.4pt;height:56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" filled="f" fillcolor="#0c9">
                <v:textbox inset="1.3386mm,.66928mm,1.3386mm,.66928mm">
                  <w:txbxContent>
                    <w:p w14:paraId="7662FAA9" w14:textId="77777777" w:rsidR="00896BE5" w:rsidRPr="00B24FFC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B24FFC"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Data Sources:</w:t>
                      </w:r>
                    </w:p>
                    <w:p w14:paraId="4E37218D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340EF750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D44B9D4" wp14:editId="584EC975">
                <wp:simplePos x="0" y="0"/>
                <wp:positionH relativeFrom="column">
                  <wp:posOffset>6083300</wp:posOffset>
                </wp:positionH>
                <wp:positionV relativeFrom="paragraph">
                  <wp:posOffset>5580380</wp:posOffset>
                </wp:positionV>
                <wp:extent cx="1307465" cy="495300"/>
                <wp:effectExtent l="0" t="0" r="26035" b="1905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9D8D79" w14:textId="77777777" w:rsidR="00896BE5" w:rsidRPr="00B24FFC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24F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Data Sources:</w:t>
                            </w:r>
                          </w:p>
                          <w:p w14:paraId="4E490FC9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63EF5EA9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8190" tIns="24094" rIns="48190" bIns="2409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4B9D4" id="Text Box 302" o:spid="_x0000_s1041" type="#_x0000_t202" style="position:absolute;margin-left:479pt;margin-top:439.4pt;width:102.95pt;height:3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" filled="f" fillcolor="#0c9">
                <v:textbox inset="1.3386mm,.66928mm,1.3386mm,.66928mm">
                  <w:txbxContent>
                    <w:p w14:paraId="039D8D79" w14:textId="77777777" w:rsidR="00896BE5" w:rsidRPr="00B24FFC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B24FFC"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Data Sources:</w:t>
                      </w:r>
                    </w:p>
                    <w:p w14:paraId="4E490FC9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63EF5EA9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B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8CBCEA0" wp14:editId="074D7637">
                <wp:simplePos x="0" y="0"/>
                <wp:positionH relativeFrom="column">
                  <wp:posOffset>4597400</wp:posOffset>
                </wp:positionH>
                <wp:positionV relativeFrom="paragraph">
                  <wp:posOffset>5358130</wp:posOffset>
                </wp:positionV>
                <wp:extent cx="1254760" cy="717550"/>
                <wp:effectExtent l="0" t="0" r="21590" b="2540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172966" w14:textId="77777777" w:rsidR="00896BE5" w:rsidRPr="00B24FFC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24F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Data Sources:</w:t>
                            </w:r>
                          </w:p>
                          <w:p w14:paraId="489BFCF4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34400BF" w14:textId="77777777" w:rsidR="00896BE5" w:rsidRPr="00B36A04" w:rsidRDefault="00896BE5" w:rsidP="00896B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8190" tIns="24094" rIns="48190" bIns="2409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BCEA0" id="Text Box 298" o:spid="_x0000_s1042" type="#_x0000_t202" style="position:absolute;margin-left:362pt;margin-top:421.9pt;width:98.8pt;height:56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" filled="f" fillcolor="#0c9">
                <v:textbox inset="1.3386mm,.66928mm,1.3386mm,.66928mm">
                  <w:txbxContent>
                    <w:p w14:paraId="39172966" w14:textId="77777777" w:rsidR="00896BE5" w:rsidRPr="00B24FFC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B24FFC"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Data Sources:</w:t>
                      </w:r>
                    </w:p>
                    <w:p w14:paraId="489BFCF4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14"/>
                        </w:rPr>
                      </w:pPr>
                    </w:p>
                    <w:p w14:paraId="234400BF" w14:textId="77777777" w:rsidR="00896BE5" w:rsidRPr="00B36A04" w:rsidRDefault="00896BE5" w:rsidP="00896BE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6BE5" w:rsidSect="00A16AFD">
      <w:pgSz w:w="15840" w:h="12240" w:orient="landscape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30121" w14:textId="77777777" w:rsidR="00C57D88" w:rsidRDefault="00C57D88">
      <w:pPr>
        <w:spacing w:before="0"/>
      </w:pPr>
      <w:r>
        <w:separator/>
      </w:r>
    </w:p>
  </w:endnote>
  <w:endnote w:type="continuationSeparator" w:id="0">
    <w:p w14:paraId="7912F012" w14:textId="77777777" w:rsidR="00C57D88" w:rsidRDefault="00C57D88">
      <w:pPr>
        <w:spacing w:before="0"/>
      </w:pPr>
      <w:r>
        <w:continuationSeparator/>
      </w:r>
    </w:p>
  </w:endnote>
  <w:endnote w:type="continuationNotice" w:id="1">
    <w:p w14:paraId="5E7A0ECD" w14:textId="77777777" w:rsidR="00C57D88" w:rsidRDefault="00C57D8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42061265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72CD0A0" w14:textId="3349BC01" w:rsidR="00BD6ECB" w:rsidRDefault="004308DB" w:rsidP="00BD6ECB">
        <w:pPr>
          <w:pStyle w:val="Footer"/>
          <w:spacing w:before="0"/>
          <w:rPr>
            <w:color w:val="auto"/>
          </w:rPr>
        </w:pPr>
        <w:r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9E8DA93" wp14:editId="1E83C41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48590</wp:posOffset>
                  </wp:positionV>
                  <wp:extent cx="7772400" cy="914400"/>
                  <wp:effectExtent l="0" t="0" r="0" b="0"/>
                  <wp:wrapNone/>
                  <wp:docPr id="8" name="Rectangle 8" descr="&quot;&quot;" title="&quot;&quot;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91440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399100C" id="Rectangle 8" o:spid="_x0000_s1026" alt="Title: &quot;&quot; - Description: &quot;&quot;" style="position:absolute;margin-left:-1in;margin-top:11.7pt;width:612pt;height:1in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" fillcolor="#eaeaea" stroked="f" strokeweight="1pt"/>
              </w:pict>
            </mc:Fallback>
          </mc:AlternateContent>
        </w:r>
      </w:p>
    </w:sdtContent>
  </w:sdt>
  <w:p w14:paraId="24DE1B49" w14:textId="77777777" w:rsidR="00BD6ECB" w:rsidRPr="00BD6ECB" w:rsidRDefault="00BD6ECB" w:rsidP="00BD6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BAB4C" w14:textId="77777777" w:rsidR="00B40455" w:rsidRPr="0034573A" w:rsidRDefault="008D6373" w:rsidP="00B40455">
    <w:pPr>
      <w:pStyle w:val="Footer"/>
      <w:rPr>
        <w:rStyle w:val="PageNumber"/>
      </w:rPr>
    </w:pPr>
    <w:r w:rsidRPr="0034573A">
      <w:rPr>
        <w:rStyle w:val="PageNumber"/>
      </w:rPr>
      <w:fldChar w:fldCharType="begin"/>
    </w:r>
    <w:r w:rsidRPr="0034573A">
      <w:rPr>
        <w:rStyle w:val="PageNumber"/>
      </w:rPr>
      <w:instrText xml:space="preserve"> PAGE </w:instrText>
    </w:r>
    <w:r w:rsidRPr="0034573A">
      <w:rPr>
        <w:rStyle w:val="PageNumber"/>
      </w:rPr>
      <w:fldChar w:fldCharType="separate"/>
    </w:r>
    <w:r w:rsidRPr="0034573A">
      <w:rPr>
        <w:rStyle w:val="PageNumber"/>
        <w:noProof/>
      </w:rPr>
      <w:t>0</w:t>
    </w:r>
    <w:r w:rsidRPr="0034573A">
      <w:rPr>
        <w:rStyle w:val="PageNumber"/>
      </w:rPr>
      <w:fldChar w:fldCharType="end"/>
    </w:r>
  </w:p>
  <w:p w14:paraId="673780A3" w14:textId="77777777" w:rsidR="00B40455" w:rsidRPr="00797731" w:rsidRDefault="008D6373" w:rsidP="00B40455">
    <w:pPr>
      <w:pStyle w:val="Footer"/>
    </w:pPr>
    <w:r w:rsidRPr="0079773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CD0790" wp14:editId="13443BA5">
              <wp:simplePos x="0" y="0"/>
              <wp:positionH relativeFrom="column">
                <wp:posOffset>-1010920</wp:posOffset>
              </wp:positionH>
              <wp:positionV relativeFrom="paragraph">
                <wp:posOffset>-21070</wp:posOffset>
              </wp:positionV>
              <wp:extent cx="8229600" cy="248977"/>
              <wp:effectExtent l="0" t="0" r="0" b="0"/>
              <wp:wrapNone/>
              <wp:docPr id="18" name="Rectangle 18" descr="&quot;&quot;" title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248977"/>
                      </a:xfrm>
                      <a:prstGeom prst="rect">
                        <a:avLst/>
                      </a:prstGeom>
                      <a:solidFill>
                        <a:srgbClr val="515254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458A3" id="Rectangle 18" o:spid="_x0000_s1026" alt="Title: &quot;&quot; - Description: &quot;&quot;" style="position:absolute;margin-left:-79.6pt;margin-top:-1.65pt;width:9in;height:1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" fillcolor="#515254" stroked="f" strokeweight=".5pt"/>
          </w:pict>
        </mc:Fallback>
      </mc:AlternateContent>
    </w:r>
    <w:r>
      <w:t>Title</w:t>
    </w:r>
  </w:p>
  <w:p w14:paraId="574EDB22" w14:textId="77777777" w:rsidR="00B40455" w:rsidRPr="00295A30" w:rsidRDefault="00B40455" w:rsidP="00B40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C75AF" w14:textId="77777777" w:rsidR="00C57D88" w:rsidRDefault="00C57D88">
      <w:pPr>
        <w:spacing w:before="0"/>
      </w:pPr>
      <w:r>
        <w:separator/>
      </w:r>
    </w:p>
  </w:footnote>
  <w:footnote w:type="continuationSeparator" w:id="0">
    <w:p w14:paraId="7E0BF25F" w14:textId="77777777" w:rsidR="00C57D88" w:rsidRDefault="00C57D88">
      <w:pPr>
        <w:spacing w:before="0"/>
      </w:pPr>
      <w:r>
        <w:continuationSeparator/>
      </w:r>
    </w:p>
  </w:footnote>
  <w:footnote w:type="continuationNotice" w:id="1">
    <w:p w14:paraId="57E2F680" w14:textId="77777777" w:rsidR="00C57D88" w:rsidRDefault="00C57D8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25F"/>
    <w:multiLevelType w:val="hybridMultilevel"/>
    <w:tmpl w:val="07AA8670"/>
    <w:lvl w:ilvl="0" w:tplc="DC7077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66F28"/>
    <w:multiLevelType w:val="hybridMultilevel"/>
    <w:tmpl w:val="279CD09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50617A4"/>
    <w:multiLevelType w:val="hybridMultilevel"/>
    <w:tmpl w:val="21D4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01E8E"/>
    <w:multiLevelType w:val="hybridMultilevel"/>
    <w:tmpl w:val="AA78305C"/>
    <w:lvl w:ilvl="0" w:tplc="E432D66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F267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B3C98"/>
    <w:multiLevelType w:val="hybridMultilevel"/>
    <w:tmpl w:val="CA36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1341"/>
    <w:multiLevelType w:val="hybridMultilevel"/>
    <w:tmpl w:val="92F0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F496A"/>
    <w:multiLevelType w:val="hybridMultilevel"/>
    <w:tmpl w:val="242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62456"/>
    <w:multiLevelType w:val="hybridMultilevel"/>
    <w:tmpl w:val="184EE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2B15C0"/>
    <w:multiLevelType w:val="hybridMultilevel"/>
    <w:tmpl w:val="9EF8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8E268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37765"/>
    <w:multiLevelType w:val="hybridMultilevel"/>
    <w:tmpl w:val="4E22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55A4B"/>
    <w:multiLevelType w:val="hybridMultilevel"/>
    <w:tmpl w:val="58A4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D40A0"/>
    <w:multiLevelType w:val="hybridMultilevel"/>
    <w:tmpl w:val="D2D85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653850"/>
    <w:multiLevelType w:val="hybridMultilevel"/>
    <w:tmpl w:val="15E8B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B27026"/>
    <w:multiLevelType w:val="hybridMultilevel"/>
    <w:tmpl w:val="643C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56925"/>
    <w:multiLevelType w:val="hybridMultilevel"/>
    <w:tmpl w:val="004E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1004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73"/>
    <w:rsid w:val="00020CFF"/>
    <w:rsid w:val="0003397B"/>
    <w:rsid w:val="00043A3D"/>
    <w:rsid w:val="0004418D"/>
    <w:rsid w:val="00047E51"/>
    <w:rsid w:val="000707C9"/>
    <w:rsid w:val="00095E3B"/>
    <w:rsid w:val="000B4250"/>
    <w:rsid w:val="000C33C9"/>
    <w:rsid w:val="000E0586"/>
    <w:rsid w:val="000E0734"/>
    <w:rsid w:val="00121E77"/>
    <w:rsid w:val="001220A1"/>
    <w:rsid w:val="0013593A"/>
    <w:rsid w:val="001401E7"/>
    <w:rsid w:val="00140A9C"/>
    <w:rsid w:val="00140B6C"/>
    <w:rsid w:val="001457CB"/>
    <w:rsid w:val="00151375"/>
    <w:rsid w:val="00152142"/>
    <w:rsid w:val="00164810"/>
    <w:rsid w:val="00167CA4"/>
    <w:rsid w:val="00177C1A"/>
    <w:rsid w:val="001815B8"/>
    <w:rsid w:val="001921BA"/>
    <w:rsid w:val="001A002B"/>
    <w:rsid w:val="001A519E"/>
    <w:rsid w:val="001B1B65"/>
    <w:rsid w:val="001C6F1A"/>
    <w:rsid w:val="001D78DC"/>
    <w:rsid w:val="001E23FD"/>
    <w:rsid w:val="001F520B"/>
    <w:rsid w:val="001F5861"/>
    <w:rsid w:val="001F6943"/>
    <w:rsid w:val="00202760"/>
    <w:rsid w:val="0020668E"/>
    <w:rsid w:val="00221984"/>
    <w:rsid w:val="00225875"/>
    <w:rsid w:val="002278BB"/>
    <w:rsid w:val="00227BB2"/>
    <w:rsid w:val="00270EE4"/>
    <w:rsid w:val="00276277"/>
    <w:rsid w:val="00284C93"/>
    <w:rsid w:val="00294140"/>
    <w:rsid w:val="002A0B12"/>
    <w:rsid w:val="002B6D03"/>
    <w:rsid w:val="002B76E4"/>
    <w:rsid w:val="002C0705"/>
    <w:rsid w:val="002C30E4"/>
    <w:rsid w:val="002D0178"/>
    <w:rsid w:val="002D1988"/>
    <w:rsid w:val="002D39E7"/>
    <w:rsid w:val="002E03D3"/>
    <w:rsid w:val="002E4306"/>
    <w:rsid w:val="002E7DF0"/>
    <w:rsid w:val="002F00E1"/>
    <w:rsid w:val="002F2C92"/>
    <w:rsid w:val="00301458"/>
    <w:rsid w:val="003224D7"/>
    <w:rsid w:val="00322A3F"/>
    <w:rsid w:val="00327C37"/>
    <w:rsid w:val="00346107"/>
    <w:rsid w:val="003606C1"/>
    <w:rsid w:val="00360F51"/>
    <w:rsid w:val="00364B9C"/>
    <w:rsid w:val="003927ED"/>
    <w:rsid w:val="00393F99"/>
    <w:rsid w:val="003972C8"/>
    <w:rsid w:val="003A0232"/>
    <w:rsid w:val="003C04BD"/>
    <w:rsid w:val="003C0C8C"/>
    <w:rsid w:val="003C143B"/>
    <w:rsid w:val="003C3F5A"/>
    <w:rsid w:val="003C45B3"/>
    <w:rsid w:val="003C538F"/>
    <w:rsid w:val="003C699D"/>
    <w:rsid w:val="003C6FF1"/>
    <w:rsid w:val="003D1917"/>
    <w:rsid w:val="003D5499"/>
    <w:rsid w:val="003D6457"/>
    <w:rsid w:val="003D6644"/>
    <w:rsid w:val="003E5E3C"/>
    <w:rsid w:val="003F2813"/>
    <w:rsid w:val="003F2839"/>
    <w:rsid w:val="003F2E6F"/>
    <w:rsid w:val="00411CEA"/>
    <w:rsid w:val="00413821"/>
    <w:rsid w:val="00413B8C"/>
    <w:rsid w:val="00421547"/>
    <w:rsid w:val="004308DB"/>
    <w:rsid w:val="00435A30"/>
    <w:rsid w:val="00436F61"/>
    <w:rsid w:val="004453D5"/>
    <w:rsid w:val="00446CE6"/>
    <w:rsid w:val="004541E2"/>
    <w:rsid w:val="00465944"/>
    <w:rsid w:val="0046770D"/>
    <w:rsid w:val="00467DC4"/>
    <w:rsid w:val="004726F4"/>
    <w:rsid w:val="004778D6"/>
    <w:rsid w:val="00482097"/>
    <w:rsid w:val="004820B0"/>
    <w:rsid w:val="004833FA"/>
    <w:rsid w:val="0048D2D0"/>
    <w:rsid w:val="00496109"/>
    <w:rsid w:val="004A48F5"/>
    <w:rsid w:val="004A54B8"/>
    <w:rsid w:val="004A70D8"/>
    <w:rsid w:val="004A798C"/>
    <w:rsid w:val="004C23A1"/>
    <w:rsid w:val="004D2D2D"/>
    <w:rsid w:val="004D3CD6"/>
    <w:rsid w:val="004D55BC"/>
    <w:rsid w:val="004D6F38"/>
    <w:rsid w:val="004E6434"/>
    <w:rsid w:val="00513115"/>
    <w:rsid w:val="00525569"/>
    <w:rsid w:val="005322EA"/>
    <w:rsid w:val="0054328D"/>
    <w:rsid w:val="005449D5"/>
    <w:rsid w:val="00550E44"/>
    <w:rsid w:val="005551B3"/>
    <w:rsid w:val="00556A3E"/>
    <w:rsid w:val="00561576"/>
    <w:rsid w:val="00566FC7"/>
    <w:rsid w:val="00576E0F"/>
    <w:rsid w:val="005812CB"/>
    <w:rsid w:val="005823C7"/>
    <w:rsid w:val="00593014"/>
    <w:rsid w:val="00593D83"/>
    <w:rsid w:val="00596BFE"/>
    <w:rsid w:val="005A366F"/>
    <w:rsid w:val="005B0003"/>
    <w:rsid w:val="005B7134"/>
    <w:rsid w:val="005C078E"/>
    <w:rsid w:val="005D4A54"/>
    <w:rsid w:val="005E07D4"/>
    <w:rsid w:val="005E0EB6"/>
    <w:rsid w:val="005E48CF"/>
    <w:rsid w:val="005F217F"/>
    <w:rsid w:val="005F3947"/>
    <w:rsid w:val="006106AB"/>
    <w:rsid w:val="0061717D"/>
    <w:rsid w:val="006207C5"/>
    <w:rsid w:val="00620C47"/>
    <w:rsid w:val="00626355"/>
    <w:rsid w:val="00627161"/>
    <w:rsid w:val="00630E23"/>
    <w:rsid w:val="00640FA7"/>
    <w:rsid w:val="00643B08"/>
    <w:rsid w:val="006452A3"/>
    <w:rsid w:val="00661061"/>
    <w:rsid w:val="00672321"/>
    <w:rsid w:val="006735A9"/>
    <w:rsid w:val="006A1116"/>
    <w:rsid w:val="006A65D5"/>
    <w:rsid w:val="006B0669"/>
    <w:rsid w:val="006B0F9B"/>
    <w:rsid w:val="006B6942"/>
    <w:rsid w:val="006C1534"/>
    <w:rsid w:val="006C4DED"/>
    <w:rsid w:val="006C717B"/>
    <w:rsid w:val="006D23F8"/>
    <w:rsid w:val="006D2F14"/>
    <w:rsid w:val="006D6618"/>
    <w:rsid w:val="006D6B5F"/>
    <w:rsid w:val="006E5941"/>
    <w:rsid w:val="006E5DA6"/>
    <w:rsid w:val="006F4844"/>
    <w:rsid w:val="007114BE"/>
    <w:rsid w:val="00735AA4"/>
    <w:rsid w:val="00736B4C"/>
    <w:rsid w:val="00737B40"/>
    <w:rsid w:val="007463B2"/>
    <w:rsid w:val="0075003A"/>
    <w:rsid w:val="0075099E"/>
    <w:rsid w:val="0076491A"/>
    <w:rsid w:val="00772984"/>
    <w:rsid w:val="0077529C"/>
    <w:rsid w:val="00782CB3"/>
    <w:rsid w:val="00784B19"/>
    <w:rsid w:val="00785FD3"/>
    <w:rsid w:val="007935FF"/>
    <w:rsid w:val="007A689F"/>
    <w:rsid w:val="007B0C34"/>
    <w:rsid w:val="007B383C"/>
    <w:rsid w:val="007C21DB"/>
    <w:rsid w:val="007C2DA6"/>
    <w:rsid w:val="007C4CF4"/>
    <w:rsid w:val="007C5A55"/>
    <w:rsid w:val="007F1B39"/>
    <w:rsid w:val="007F5177"/>
    <w:rsid w:val="007F672F"/>
    <w:rsid w:val="0081092E"/>
    <w:rsid w:val="00814720"/>
    <w:rsid w:val="00815391"/>
    <w:rsid w:val="008154DB"/>
    <w:rsid w:val="008208F1"/>
    <w:rsid w:val="00824C8F"/>
    <w:rsid w:val="00825CD8"/>
    <w:rsid w:val="00826896"/>
    <w:rsid w:val="00834798"/>
    <w:rsid w:val="00845D94"/>
    <w:rsid w:val="00851008"/>
    <w:rsid w:val="00862C3D"/>
    <w:rsid w:val="00863DDF"/>
    <w:rsid w:val="0086750B"/>
    <w:rsid w:val="008745B7"/>
    <w:rsid w:val="00877B69"/>
    <w:rsid w:val="00884FB8"/>
    <w:rsid w:val="0089682E"/>
    <w:rsid w:val="00896BE5"/>
    <w:rsid w:val="008A6C63"/>
    <w:rsid w:val="008B0C29"/>
    <w:rsid w:val="008B1C9A"/>
    <w:rsid w:val="008B3603"/>
    <w:rsid w:val="008C3E7F"/>
    <w:rsid w:val="008C52D9"/>
    <w:rsid w:val="008D0E09"/>
    <w:rsid w:val="008D22A7"/>
    <w:rsid w:val="008D3420"/>
    <w:rsid w:val="008D6373"/>
    <w:rsid w:val="008E1790"/>
    <w:rsid w:val="008E1AE9"/>
    <w:rsid w:val="008E1FA9"/>
    <w:rsid w:val="008E3A4F"/>
    <w:rsid w:val="008E50C2"/>
    <w:rsid w:val="00903F47"/>
    <w:rsid w:val="00910A95"/>
    <w:rsid w:val="00916BEE"/>
    <w:rsid w:val="00925FE4"/>
    <w:rsid w:val="00931841"/>
    <w:rsid w:val="00933C69"/>
    <w:rsid w:val="00954989"/>
    <w:rsid w:val="009624AB"/>
    <w:rsid w:val="00962856"/>
    <w:rsid w:val="009710AD"/>
    <w:rsid w:val="009726E6"/>
    <w:rsid w:val="00973AB8"/>
    <w:rsid w:val="009820E8"/>
    <w:rsid w:val="009904B6"/>
    <w:rsid w:val="0099609C"/>
    <w:rsid w:val="0099794B"/>
    <w:rsid w:val="009A2DC0"/>
    <w:rsid w:val="009B4E5C"/>
    <w:rsid w:val="009B6FB3"/>
    <w:rsid w:val="009D53ED"/>
    <w:rsid w:val="009E0E8A"/>
    <w:rsid w:val="009F194C"/>
    <w:rsid w:val="00A00126"/>
    <w:rsid w:val="00A00EB7"/>
    <w:rsid w:val="00A0361C"/>
    <w:rsid w:val="00A154AD"/>
    <w:rsid w:val="00A16AFD"/>
    <w:rsid w:val="00A202D6"/>
    <w:rsid w:val="00A212F4"/>
    <w:rsid w:val="00A2332A"/>
    <w:rsid w:val="00A27BAB"/>
    <w:rsid w:val="00A35072"/>
    <w:rsid w:val="00A53760"/>
    <w:rsid w:val="00A60B39"/>
    <w:rsid w:val="00A80246"/>
    <w:rsid w:val="00A848A8"/>
    <w:rsid w:val="00A8562B"/>
    <w:rsid w:val="00A87A4B"/>
    <w:rsid w:val="00A91A14"/>
    <w:rsid w:val="00A93037"/>
    <w:rsid w:val="00A9368B"/>
    <w:rsid w:val="00A95947"/>
    <w:rsid w:val="00AA63E4"/>
    <w:rsid w:val="00AB202B"/>
    <w:rsid w:val="00AC1E31"/>
    <w:rsid w:val="00AC43FB"/>
    <w:rsid w:val="00AC51A4"/>
    <w:rsid w:val="00AC5D08"/>
    <w:rsid w:val="00AD32F4"/>
    <w:rsid w:val="00B01D64"/>
    <w:rsid w:val="00B126F6"/>
    <w:rsid w:val="00B20F3D"/>
    <w:rsid w:val="00B40455"/>
    <w:rsid w:val="00B40C32"/>
    <w:rsid w:val="00B43B9F"/>
    <w:rsid w:val="00B520B5"/>
    <w:rsid w:val="00B56D7F"/>
    <w:rsid w:val="00B61CFB"/>
    <w:rsid w:val="00B63F3C"/>
    <w:rsid w:val="00B679E8"/>
    <w:rsid w:val="00B737C5"/>
    <w:rsid w:val="00B908A9"/>
    <w:rsid w:val="00B91BB1"/>
    <w:rsid w:val="00BB63AE"/>
    <w:rsid w:val="00BC0DC2"/>
    <w:rsid w:val="00BC4E37"/>
    <w:rsid w:val="00BC6CDA"/>
    <w:rsid w:val="00BC7CB0"/>
    <w:rsid w:val="00BD6129"/>
    <w:rsid w:val="00BD6ECB"/>
    <w:rsid w:val="00BD702D"/>
    <w:rsid w:val="00BE1706"/>
    <w:rsid w:val="00BE37B4"/>
    <w:rsid w:val="00BE48A6"/>
    <w:rsid w:val="00BE75C8"/>
    <w:rsid w:val="00BE7E14"/>
    <w:rsid w:val="00C02183"/>
    <w:rsid w:val="00C12D6D"/>
    <w:rsid w:val="00C13309"/>
    <w:rsid w:val="00C26E6B"/>
    <w:rsid w:val="00C321AC"/>
    <w:rsid w:val="00C327BC"/>
    <w:rsid w:val="00C343FC"/>
    <w:rsid w:val="00C41CC5"/>
    <w:rsid w:val="00C50E88"/>
    <w:rsid w:val="00C57D88"/>
    <w:rsid w:val="00C83AAB"/>
    <w:rsid w:val="00C853A6"/>
    <w:rsid w:val="00C937D9"/>
    <w:rsid w:val="00CC02F8"/>
    <w:rsid w:val="00CC0BFB"/>
    <w:rsid w:val="00CC47B7"/>
    <w:rsid w:val="00CD558A"/>
    <w:rsid w:val="00D05468"/>
    <w:rsid w:val="00D1371B"/>
    <w:rsid w:val="00D30FAF"/>
    <w:rsid w:val="00D31704"/>
    <w:rsid w:val="00D33043"/>
    <w:rsid w:val="00D35148"/>
    <w:rsid w:val="00D365A1"/>
    <w:rsid w:val="00D37513"/>
    <w:rsid w:val="00D438C9"/>
    <w:rsid w:val="00D82DE2"/>
    <w:rsid w:val="00D83579"/>
    <w:rsid w:val="00D86F6C"/>
    <w:rsid w:val="00D90F69"/>
    <w:rsid w:val="00D91A51"/>
    <w:rsid w:val="00D97193"/>
    <w:rsid w:val="00DC5082"/>
    <w:rsid w:val="00DD099F"/>
    <w:rsid w:val="00DD3D76"/>
    <w:rsid w:val="00DE13EE"/>
    <w:rsid w:val="00DE4BBF"/>
    <w:rsid w:val="00E14EF5"/>
    <w:rsid w:val="00E15FE5"/>
    <w:rsid w:val="00E1704F"/>
    <w:rsid w:val="00E324B9"/>
    <w:rsid w:val="00E36BC7"/>
    <w:rsid w:val="00E45073"/>
    <w:rsid w:val="00E45D0C"/>
    <w:rsid w:val="00E505F6"/>
    <w:rsid w:val="00E56C75"/>
    <w:rsid w:val="00E609EE"/>
    <w:rsid w:val="00E71CFC"/>
    <w:rsid w:val="00E7265A"/>
    <w:rsid w:val="00E7360B"/>
    <w:rsid w:val="00E80A2A"/>
    <w:rsid w:val="00E83675"/>
    <w:rsid w:val="00E93BC0"/>
    <w:rsid w:val="00EA1B42"/>
    <w:rsid w:val="00EB5650"/>
    <w:rsid w:val="00EC1CA1"/>
    <w:rsid w:val="00ED60EF"/>
    <w:rsid w:val="00EE7E36"/>
    <w:rsid w:val="00EF2BAC"/>
    <w:rsid w:val="00EF3D7A"/>
    <w:rsid w:val="00F024BC"/>
    <w:rsid w:val="00F03FA5"/>
    <w:rsid w:val="00F05642"/>
    <w:rsid w:val="00F06F80"/>
    <w:rsid w:val="00F13404"/>
    <w:rsid w:val="00F31CB9"/>
    <w:rsid w:val="00F34469"/>
    <w:rsid w:val="00F37D0A"/>
    <w:rsid w:val="00F525BC"/>
    <w:rsid w:val="00F53D88"/>
    <w:rsid w:val="00F61859"/>
    <w:rsid w:val="00F62048"/>
    <w:rsid w:val="00F62E43"/>
    <w:rsid w:val="00F64E0F"/>
    <w:rsid w:val="00F650F6"/>
    <w:rsid w:val="00F66E4B"/>
    <w:rsid w:val="00F670B5"/>
    <w:rsid w:val="00F74D24"/>
    <w:rsid w:val="00F77BEE"/>
    <w:rsid w:val="00F84D76"/>
    <w:rsid w:val="00F87CEE"/>
    <w:rsid w:val="00F92D11"/>
    <w:rsid w:val="00F939F7"/>
    <w:rsid w:val="00F93FB3"/>
    <w:rsid w:val="00F94319"/>
    <w:rsid w:val="00F94704"/>
    <w:rsid w:val="00FA255E"/>
    <w:rsid w:val="00FA4752"/>
    <w:rsid w:val="00FB0BFC"/>
    <w:rsid w:val="00FC1C17"/>
    <w:rsid w:val="00FD0533"/>
    <w:rsid w:val="00FD15D1"/>
    <w:rsid w:val="00FD7437"/>
    <w:rsid w:val="00FE5F25"/>
    <w:rsid w:val="00FF47DC"/>
    <w:rsid w:val="00FF4DEB"/>
    <w:rsid w:val="0165C670"/>
    <w:rsid w:val="01BD6701"/>
    <w:rsid w:val="0CD04374"/>
    <w:rsid w:val="0F02CC64"/>
    <w:rsid w:val="0F251597"/>
    <w:rsid w:val="108435D0"/>
    <w:rsid w:val="16E07673"/>
    <w:rsid w:val="1F21D265"/>
    <w:rsid w:val="233AB6B1"/>
    <w:rsid w:val="23D9E7E2"/>
    <w:rsid w:val="25F59123"/>
    <w:rsid w:val="27BC66C8"/>
    <w:rsid w:val="27CF36AE"/>
    <w:rsid w:val="361F2BE0"/>
    <w:rsid w:val="36424F0D"/>
    <w:rsid w:val="37DE1F6E"/>
    <w:rsid w:val="400D58E9"/>
    <w:rsid w:val="44F49830"/>
    <w:rsid w:val="46637210"/>
    <w:rsid w:val="47869065"/>
    <w:rsid w:val="49A42F48"/>
    <w:rsid w:val="51A1B143"/>
    <w:rsid w:val="548C1CA2"/>
    <w:rsid w:val="5B51E98C"/>
    <w:rsid w:val="645B7057"/>
    <w:rsid w:val="6A387E88"/>
    <w:rsid w:val="72BD1685"/>
    <w:rsid w:val="73D1D8E0"/>
    <w:rsid w:val="75655714"/>
    <w:rsid w:val="75DE8180"/>
    <w:rsid w:val="7632E90B"/>
    <w:rsid w:val="78A3E842"/>
    <w:rsid w:val="79103162"/>
    <w:rsid w:val="7A2EF531"/>
    <w:rsid w:val="7AE8C32B"/>
    <w:rsid w:val="7B9CF7C1"/>
    <w:rsid w:val="7CFCC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004e"/>
    </o:shapedefaults>
    <o:shapelayout v:ext="edit">
      <o:idmap v:ext="edit" data="1"/>
    </o:shapelayout>
  </w:shapeDefaults>
  <w:decimalSymbol w:val="."/>
  <w:listSeparator w:val=","/>
  <w14:docId w14:val="5C00262D"/>
  <w15:chartTrackingRefBased/>
  <w15:docId w15:val="{9054FFEE-67AF-4D9D-8AB0-D25E3851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0EF"/>
    <w:pPr>
      <w:spacing w:before="240" w:after="0" w:line="240" w:lineRule="auto"/>
    </w:pPr>
    <w:rPr>
      <w:rFonts w:eastAsiaTheme="minorEastAsi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2A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99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844"/>
    <w:pPr>
      <w:keepNext/>
      <w:keepLines/>
      <w:outlineLvl w:val="1"/>
    </w:pPr>
    <w:rPr>
      <w:rFonts w:asciiTheme="majorHAnsi" w:eastAsiaTheme="majorEastAsia" w:hAnsiTheme="majorHAnsi" w:cstheme="majorBidi"/>
      <w:b/>
      <w:noProof/>
      <w:color w:val="00810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941"/>
    <w:pPr>
      <w:keepNext/>
      <w:keepLines/>
      <w:spacing w:before="0"/>
      <w:contextualSpacing/>
      <w:outlineLvl w:val="2"/>
    </w:pPr>
    <w:rPr>
      <w:rFonts w:asciiTheme="majorHAnsi" w:eastAsiaTheme="majorEastAsia" w:hAnsiTheme="majorHAnsi" w:cstheme="majorBidi"/>
      <w:b/>
      <w:color w:val="0B8D94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0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2A7"/>
    <w:rPr>
      <w:rFonts w:ascii="Arial" w:eastAsiaTheme="majorEastAsia" w:hAnsi="Arial" w:cstheme="majorBidi"/>
      <w:b/>
      <w:bCs/>
      <w:color w:val="000099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4844"/>
    <w:rPr>
      <w:rFonts w:asciiTheme="majorHAnsi" w:eastAsiaTheme="majorEastAsia" w:hAnsiTheme="majorHAnsi" w:cstheme="majorBidi"/>
      <w:b/>
      <w:noProof/>
      <w:color w:val="008100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5941"/>
    <w:rPr>
      <w:rFonts w:asciiTheme="majorHAnsi" w:eastAsiaTheme="majorEastAsia" w:hAnsiTheme="majorHAnsi" w:cstheme="majorBidi"/>
      <w:b/>
      <w:color w:val="0B8D94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D63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373"/>
    <w:rPr>
      <w:rFonts w:ascii="Lato" w:eastAsiaTheme="minorEastAsia" w:hAnsi="Lato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373"/>
    <w:pPr>
      <w:tabs>
        <w:tab w:val="center" w:pos="4320"/>
        <w:tab w:val="right" w:pos="8640"/>
      </w:tabs>
    </w:pPr>
    <w:rPr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D6373"/>
    <w:rPr>
      <w:rFonts w:ascii="Lato" w:eastAsiaTheme="minorEastAsia" w:hAnsi="Lato"/>
      <w:b/>
      <w:color w:val="FFFFFF" w:themeColor="background1"/>
      <w:sz w:val="2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D6373"/>
  </w:style>
  <w:style w:type="table" w:styleId="TableGrid">
    <w:name w:val="Table Grid"/>
    <w:basedOn w:val="TableNormal"/>
    <w:uiPriority w:val="39"/>
    <w:rsid w:val="008D637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373"/>
    <w:rPr>
      <w:color w:val="3EBBF0" w:themeColor="hyperlink"/>
      <w:u w:val="single"/>
    </w:rPr>
  </w:style>
  <w:style w:type="table" w:styleId="PlainTable1">
    <w:name w:val="Plain Table 1"/>
    <w:basedOn w:val="TableNormal"/>
    <w:uiPriority w:val="41"/>
    <w:rsid w:val="008D637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s">
    <w:name w:val="Bullets"/>
    <w:basedOn w:val="Normal"/>
    <w:link w:val="BulletsChar"/>
    <w:rsid w:val="008D6373"/>
    <w:pPr>
      <w:numPr>
        <w:numId w:val="1"/>
      </w:numPr>
      <w:spacing w:before="120" w:after="120" w:line="250" w:lineRule="exact"/>
    </w:pPr>
    <w:rPr>
      <w:color w:val="000000" w:themeColor="text1"/>
      <w:szCs w:val="19"/>
    </w:rPr>
  </w:style>
  <w:style w:type="paragraph" w:customStyle="1" w:styleId="FigureTitle">
    <w:name w:val="Figure Title"/>
    <w:basedOn w:val="Normal"/>
    <w:link w:val="FigureTitleChar"/>
    <w:rsid w:val="008D6373"/>
    <w:pPr>
      <w:spacing w:after="120" w:line="250" w:lineRule="exact"/>
    </w:pPr>
    <w:rPr>
      <w:rFonts w:ascii="Lato Heavy" w:hAnsi="Lato Heavy"/>
      <w:b/>
      <w:color w:val="007CC2"/>
      <w:szCs w:val="19"/>
    </w:rPr>
  </w:style>
  <w:style w:type="character" w:customStyle="1" w:styleId="BulletsChar">
    <w:name w:val="Bullets Char"/>
    <w:basedOn w:val="DefaultParagraphFont"/>
    <w:link w:val="Bullets"/>
    <w:rsid w:val="008D6373"/>
    <w:rPr>
      <w:rFonts w:ascii="Lato" w:eastAsiaTheme="minorEastAsia" w:hAnsi="Lato"/>
      <w:color w:val="000000" w:themeColor="text1"/>
      <w:sz w:val="20"/>
      <w:szCs w:val="19"/>
    </w:rPr>
  </w:style>
  <w:style w:type="character" w:customStyle="1" w:styleId="FigureTitleChar">
    <w:name w:val="Figure Title Char"/>
    <w:basedOn w:val="DefaultParagraphFont"/>
    <w:link w:val="FigureTitle"/>
    <w:rsid w:val="008D6373"/>
    <w:rPr>
      <w:rFonts w:ascii="Lato Heavy" w:eastAsiaTheme="minorEastAsia" w:hAnsi="Lato Heavy"/>
      <w:b/>
      <w:color w:val="007CC2"/>
      <w:sz w:val="20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8D6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7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73"/>
    <w:rPr>
      <w:rFonts w:ascii="Lato" w:eastAsiaTheme="minorEastAsia" w:hAnsi="La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D6373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7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73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2321"/>
    <w:rPr>
      <w:color w:val="3EBBF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0EF"/>
    <w:rPr>
      <w:rFonts w:asciiTheme="majorHAnsi" w:eastAsiaTheme="majorEastAsia" w:hAnsiTheme="majorHAnsi" w:cstheme="majorBidi"/>
      <w:i/>
      <w:iCs/>
      <w:color w:val="00004D"/>
      <w:sz w:val="20"/>
      <w:szCs w:val="24"/>
    </w:rPr>
  </w:style>
  <w:style w:type="paragraph" w:styleId="NoSpacing">
    <w:name w:val="No Spacing"/>
    <w:link w:val="NoSpacingChar"/>
    <w:uiPriority w:val="1"/>
    <w:qFormat/>
    <w:rsid w:val="00ED60EF"/>
    <w:pPr>
      <w:spacing w:after="0" w:line="240" w:lineRule="auto"/>
    </w:pPr>
    <w:rPr>
      <w:rFonts w:eastAsiaTheme="minorEastAsia"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1CF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F4844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8562B"/>
    <w:rPr>
      <w:rFonts w:eastAsiaTheme="minorEastAsia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3FB"/>
    <w:rPr>
      <w:rFonts w:ascii="Lato" w:eastAsiaTheme="minorEastAsia" w:hAnsi="Lato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F47DC"/>
    <w:pPr>
      <w:spacing w:before="240" w:line="259" w:lineRule="auto"/>
      <w:outlineLvl w:val="9"/>
    </w:pPr>
    <w:rPr>
      <w:rFonts w:asciiTheme="majorHAnsi" w:hAnsiTheme="majorHAnsi"/>
      <w:b w:val="0"/>
      <w:bCs w:val="0"/>
      <w:color w:val="00436E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96BFE"/>
    <w:pPr>
      <w:tabs>
        <w:tab w:val="right" w:leader="dot" w:pos="9350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1B42"/>
    <w:pPr>
      <w:tabs>
        <w:tab w:val="right" w:leader="dot" w:pos="9350"/>
      </w:tabs>
      <w:spacing w:before="360"/>
    </w:pPr>
    <w:rPr>
      <w:rFonts w:asciiTheme="majorHAnsi" w:hAnsiTheme="majorHAnsi" w:cstheme="majorHAnsi"/>
      <w:b/>
      <w:bCs/>
      <w:caps/>
      <w:noProof/>
      <w:sz w:val="24"/>
    </w:rPr>
  </w:style>
  <w:style w:type="paragraph" w:customStyle="1" w:styleId="paragraph">
    <w:name w:val="paragraph"/>
    <w:basedOn w:val="Normal"/>
    <w:rsid w:val="007F1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7F1B39"/>
  </w:style>
  <w:style w:type="character" w:customStyle="1" w:styleId="eop">
    <w:name w:val="eop"/>
    <w:basedOn w:val="DefaultParagraphFont"/>
    <w:rsid w:val="007F1B39"/>
  </w:style>
  <w:style w:type="paragraph" w:styleId="TOC3">
    <w:name w:val="toc 3"/>
    <w:basedOn w:val="Normal"/>
    <w:next w:val="Normal"/>
    <w:autoRedefine/>
    <w:uiPriority w:val="39"/>
    <w:unhideWhenUsed/>
    <w:rsid w:val="009F194C"/>
    <w:pPr>
      <w:spacing w:before="0"/>
      <w:ind w:left="2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194C"/>
    <w:pPr>
      <w:spacing w:before="0"/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94C"/>
    <w:pPr>
      <w:spacing w:before="0"/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94C"/>
    <w:pPr>
      <w:spacing w:before="0"/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94C"/>
    <w:pPr>
      <w:spacing w:before="0"/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94C"/>
    <w:pPr>
      <w:spacing w:before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94C"/>
    <w:pPr>
      <w:spacing w:before="0"/>
      <w:ind w:left="1400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ct-files/g-drive/Fertility%20and%20Family%20Structure/OPA%20Communications/Option%20Year%202/1-%20Strategic%20Communications/1.8%20Graphic%20Design/opa.hhs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ct-files/g-drive/Fertility%20and%20Family%20Structure/OPA%20Communications/Option%20Year%202/1-%20Strategic%20Communications/1.8%20Graphic%20Design/opa.hh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file://ct-files/g-drive/Fertility%20and%20Family%20Structure/OPA%20Communications/Option%20Year%202/1-%20Strategic%20Communications/1.8%20Graphic%20Design/opa.hhs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ct-files/g-drive/Fertility%20and%20Family%20Structure/OPA%20Communications/Option%20Year%202/1-%20Strategic%20Communications/1.8%20Graphic%20Design/opa.hhs.gov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2B46"/>
      </a:dk2>
      <a:lt2>
        <a:srgbClr val="ACCBF9"/>
      </a:lt2>
      <a:accent1>
        <a:srgbClr val="005A93"/>
      </a:accent1>
      <a:accent2>
        <a:srgbClr val="1B5F2B"/>
      </a:accent2>
      <a:accent3>
        <a:srgbClr val="CCDEE9"/>
      </a:accent3>
      <a:accent4>
        <a:srgbClr val="7F8FA9"/>
      </a:accent4>
      <a:accent5>
        <a:srgbClr val="5AA2AE"/>
      </a:accent5>
      <a:accent6>
        <a:srgbClr val="9D90A0"/>
      </a:accent6>
      <a:hlink>
        <a:srgbClr val="3EBBF0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9dca-9e54-4f31-9eb6-fa18b4f31944">
      <Terms xmlns="http://schemas.microsoft.com/office/infopath/2007/PartnerControls"/>
    </lcf76f155ced4ddcb4097134ff3c332f>
    <TaxCatchAll xmlns="c0963a21-106e-4f68-92a1-8a4fcec28c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E404DC84196469F0FBAEA8CCCEA2D" ma:contentTypeVersion="11" ma:contentTypeDescription="Create a new document." ma:contentTypeScope="" ma:versionID="c3753ff3a4576581be19ca13ab21fded">
  <xsd:schema xmlns:xsd="http://www.w3.org/2001/XMLSchema" xmlns:xs="http://www.w3.org/2001/XMLSchema" xmlns:p="http://schemas.microsoft.com/office/2006/metadata/properties" xmlns:ns2="4af69dca-9e54-4f31-9eb6-fa18b4f31944" xmlns:ns3="c0963a21-106e-4f68-92a1-8a4fcec28c1b" targetNamespace="http://schemas.microsoft.com/office/2006/metadata/properties" ma:root="true" ma:fieldsID="0e85201be3a03f9d800e98743531df41" ns2:_="" ns3:_="">
    <xsd:import namespace="4af69dca-9e54-4f31-9eb6-fa18b4f31944"/>
    <xsd:import namespace="c0963a21-106e-4f68-92a1-8a4fcec28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dca-9e54-4f31-9eb6-fa18b4f3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63a21-106e-4f68-92a1-8a4fcec28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b3520db-fabd-48b1-8f97-82f64b76966c}" ma:internalName="TaxCatchAll" ma:showField="CatchAllData" ma:web="c0963a21-106e-4f68-92a1-8a4fcec28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5BB1-FB87-4E9B-83E3-D7F4097D8D70}">
  <ds:schemaRefs>
    <ds:schemaRef ds:uri="http://schemas.microsoft.com/office/2006/metadata/properties"/>
    <ds:schemaRef ds:uri="http://schemas.microsoft.com/office/infopath/2007/PartnerControls"/>
    <ds:schemaRef ds:uri="4af69dca-9e54-4f31-9eb6-fa18b4f31944"/>
    <ds:schemaRef ds:uri="c0963a21-106e-4f68-92a1-8a4fcec28c1b"/>
  </ds:schemaRefs>
</ds:datastoreItem>
</file>

<file path=customXml/itemProps2.xml><?xml version="1.0" encoding="utf-8"?>
<ds:datastoreItem xmlns:ds="http://schemas.openxmlformats.org/officeDocument/2006/customXml" ds:itemID="{EEB786DB-8781-4700-B1D6-04CB0D266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9dca-9e54-4f31-9eb6-fa18b4f31944"/>
    <ds:schemaRef ds:uri="c0963a21-106e-4f68-92a1-8a4fcec28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FCE5B-F6CC-4E29-B010-AB1045B7B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2C824-5E48-48B3-9115-B5DA1B19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          Example Template</vt:lpstr>
    </vt:vector>
  </TitlesOfParts>
  <Company/>
  <LinksUpToDate>false</LinksUpToDate>
  <CharactersWithSpaces>39</CharactersWithSpaces>
  <SharedDoc>false</SharedDoc>
  <HLinks>
    <vt:vector size="12" baseType="variant">
      <vt:variant>
        <vt:i4>8126535</vt:i4>
      </vt:variant>
      <vt:variant>
        <vt:i4>3</vt:i4>
      </vt:variant>
      <vt:variant>
        <vt:i4>0</vt:i4>
      </vt:variant>
      <vt:variant>
        <vt:i4>5</vt:i4>
      </vt:variant>
      <vt:variant>
        <vt:lpwstr>\\ct-files\g-drive\Fertility and Family Structure\OPA Communications\Option Year 2\1- Strategic Communications\1.8 Graphic Design\opa.hhs.gov</vt:lpwstr>
      </vt:variant>
      <vt:variant>
        <vt:lpwstr/>
      </vt:variant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\\ct-files\g-drive\Fertility and Family Structure\OPA Communications\Option Year 2\1- Strategic Communications\1.8 Graphic Design\opa.h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          Example Template</dc:title>
  <dc:subject>Teen Pregnancy PRevention (TPP) Program</dc:subject>
  <dc:creator>HHS Office of Population Affairs</dc:creator>
  <cp:keywords/>
  <dc:description/>
  <cp:lastModifiedBy>Jessie Daigneault</cp:lastModifiedBy>
  <cp:revision>2</cp:revision>
  <cp:lastPrinted>2020-03-27T18:23:00Z</cp:lastPrinted>
  <dcterms:created xsi:type="dcterms:W3CDTF">2023-02-02T14:44:00Z</dcterms:created>
  <dcterms:modified xsi:type="dcterms:W3CDTF">2023-0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E404DC84196469F0FBAEA8CCCEA2D</vt:lpwstr>
  </property>
  <property fmtid="{D5CDD505-2E9C-101B-9397-08002B2CF9AE}" pid="3" name="Order">
    <vt:r8>157874600</vt:r8>
  </property>
  <property fmtid="{D5CDD505-2E9C-101B-9397-08002B2CF9AE}" pid="4" name="MediaServiceImageTags">
    <vt:lpwstr/>
  </property>
</Properties>
</file>